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3A3B" w14:textId="77777777" w:rsidR="00E33444" w:rsidRPr="008B2E55" w:rsidRDefault="00E33444" w:rsidP="002979EE">
      <w:pPr>
        <w:spacing w:after="0"/>
        <w:jc w:val="center"/>
        <w:rPr>
          <w:rFonts w:ascii="Arial" w:hAnsi="Arial" w:cs="Arial"/>
          <w:b/>
          <w:szCs w:val="28"/>
          <w:lang w:val="uz-Cyrl-UZ"/>
        </w:rPr>
      </w:pPr>
    </w:p>
    <w:p w14:paraId="55889D6F" w14:textId="70D35D19" w:rsidR="00E33444" w:rsidRPr="008B2E55" w:rsidRDefault="00DF22E9" w:rsidP="002979EE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DF22E9">
        <w:rPr>
          <w:rFonts w:ascii="Arial" w:hAnsi="Arial" w:cs="Arial"/>
          <w:szCs w:val="28"/>
          <w:lang w:val="uz-Cyrl-UZ"/>
        </w:rPr>
        <w:t xml:space="preserve">Томди туманини </w:t>
      </w:r>
      <w:r w:rsidRPr="004A45A3">
        <w:rPr>
          <w:rFonts w:ascii="Arial" w:hAnsi="Arial" w:cs="Arial"/>
          <w:b/>
          <w:color w:val="EE0000"/>
          <w:szCs w:val="28"/>
          <w:lang w:val="uz-Cyrl-UZ"/>
        </w:rPr>
        <w:t>202</w:t>
      </w:r>
      <w:r w:rsidR="00A27219">
        <w:rPr>
          <w:rFonts w:ascii="Arial" w:hAnsi="Arial" w:cs="Arial"/>
          <w:b/>
          <w:color w:val="EE0000"/>
          <w:szCs w:val="28"/>
          <w:lang w:val="uz-Cyrl-UZ"/>
        </w:rPr>
        <w:t>6</w:t>
      </w:r>
      <w:r w:rsidRPr="00DF22E9">
        <w:rPr>
          <w:rFonts w:ascii="Arial" w:hAnsi="Arial" w:cs="Arial"/>
          <w:szCs w:val="28"/>
          <w:lang w:val="uz-Cyrl-UZ"/>
        </w:rPr>
        <w:t xml:space="preserve"> </w:t>
      </w:r>
      <w:r w:rsidRPr="004A45A3">
        <w:rPr>
          <w:rFonts w:ascii="Arial" w:hAnsi="Arial" w:cs="Arial"/>
          <w:b/>
          <w:noProof/>
          <w:color w:val="0070C0"/>
          <w:szCs w:val="28"/>
          <w:lang w:val="uz-Cyrl-UZ"/>
        </w:rPr>
        <w:t>йилда</w:t>
      </w:r>
      <w:r w:rsidRPr="00DF22E9">
        <w:rPr>
          <w:rFonts w:ascii="Arial" w:hAnsi="Arial" w:cs="Arial"/>
          <w:szCs w:val="28"/>
          <w:lang w:val="uz-Cyrl-UZ"/>
        </w:rPr>
        <w:t xml:space="preserve"> мўлжалланган ижтимоий-иқтисодий ривожлантириш дастурининг энг муҳим устувор йўналишлари тўғрисида</w:t>
      </w:r>
      <w:r w:rsidR="00E33444" w:rsidRPr="008B2E55">
        <w:rPr>
          <w:rFonts w:ascii="Arial" w:hAnsi="Arial" w:cs="Arial"/>
          <w:szCs w:val="28"/>
          <w:lang w:val="uz-Cyrl-UZ"/>
        </w:rPr>
        <w:t xml:space="preserve"> </w:t>
      </w:r>
      <w:r>
        <w:rPr>
          <w:rFonts w:ascii="Arial" w:hAnsi="Arial" w:cs="Arial"/>
          <w:szCs w:val="28"/>
          <w:lang w:val="uz-Cyrl-UZ"/>
        </w:rPr>
        <w:t>қуйидаги ишлар ташкил этил</w:t>
      </w:r>
      <w:r w:rsidR="002B5407">
        <w:rPr>
          <w:rFonts w:ascii="Arial" w:hAnsi="Arial" w:cs="Arial"/>
          <w:szCs w:val="28"/>
          <w:lang w:val="uz-Cyrl-UZ"/>
        </w:rPr>
        <w:t>а</w:t>
      </w:r>
      <w:r>
        <w:rPr>
          <w:rFonts w:ascii="Arial" w:hAnsi="Arial" w:cs="Arial"/>
          <w:szCs w:val="28"/>
          <w:lang w:val="uz-Cyrl-UZ"/>
        </w:rPr>
        <w:t>ди</w:t>
      </w:r>
      <w:r w:rsidR="00E33444" w:rsidRPr="008B2E55">
        <w:rPr>
          <w:rFonts w:ascii="Arial" w:hAnsi="Arial" w:cs="Arial"/>
          <w:szCs w:val="28"/>
          <w:lang w:val="uz-Cyrl-UZ"/>
        </w:rPr>
        <w:t>.</w:t>
      </w:r>
    </w:p>
    <w:p w14:paraId="77117E15" w14:textId="123B2EE9" w:rsidR="00C53111" w:rsidRDefault="00A154E7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 </w:t>
      </w:r>
      <w:r>
        <w:rPr>
          <w:rFonts w:ascii="Arial" w:hAnsi="Arial" w:cs="Arial"/>
          <w:b/>
          <w:bCs/>
          <w:szCs w:val="28"/>
          <w:u w:val="single"/>
          <w:lang w:val="uz-Cyrl-UZ"/>
        </w:rPr>
        <w:t>ИҚТИСОДИЙ ЙУНАЛИШДА</w:t>
      </w:r>
      <w:r w:rsidR="00C64FE3">
        <w:rPr>
          <w:rFonts w:ascii="Arial" w:hAnsi="Arial" w:cs="Arial"/>
          <w:b/>
          <w:bCs/>
          <w:szCs w:val="28"/>
          <w:u w:val="single"/>
          <w:lang w:val="uz-Cyrl-UZ"/>
        </w:rPr>
        <w:t xml:space="preserve"> </w:t>
      </w:r>
      <w:r w:rsidR="00C53111" w:rsidRPr="00BB1958">
        <w:rPr>
          <w:rFonts w:ascii="Arial" w:hAnsi="Arial" w:cs="Arial"/>
          <w:b/>
          <w:bCs/>
          <w:color w:val="EE0000"/>
          <w:szCs w:val="28"/>
          <w:u w:val="single"/>
          <w:lang w:val="uz-Cyrl-UZ"/>
        </w:rPr>
        <w:t>2026</w:t>
      </w:r>
      <w:r w:rsidR="00C53111" w:rsidRPr="00BB1958">
        <w:rPr>
          <w:rFonts w:ascii="Arial" w:hAnsi="Arial" w:cs="Arial"/>
          <w:b/>
          <w:bCs/>
          <w:szCs w:val="28"/>
          <w:u w:val="single"/>
          <w:lang w:val="uz-Cyrl-UZ"/>
        </w:rPr>
        <w:t xml:space="preserve"> </w:t>
      </w:r>
      <w:r w:rsidR="00C53111" w:rsidRPr="00A154E7">
        <w:rPr>
          <w:rFonts w:ascii="Arial" w:hAnsi="Arial" w:cs="Arial"/>
          <w:b/>
          <w:bCs/>
          <w:szCs w:val="28"/>
          <w:u w:val="single"/>
          <w:lang w:val="uz-Cyrl-UZ"/>
        </w:rPr>
        <w:t>йилда</w:t>
      </w:r>
      <w:r w:rsidR="00C53111" w:rsidRPr="00DF22E9">
        <w:rPr>
          <w:rFonts w:ascii="Arial" w:hAnsi="Arial" w:cs="Arial"/>
          <w:szCs w:val="28"/>
          <w:lang w:val="uz-Cyrl-UZ"/>
        </w:rPr>
        <w:t xml:space="preserve"> </w:t>
      </w:r>
      <w:r w:rsidR="00C64FE3">
        <w:rPr>
          <w:rFonts w:ascii="Arial" w:hAnsi="Arial" w:cs="Arial"/>
          <w:szCs w:val="28"/>
          <w:lang w:val="uz-Cyrl-UZ"/>
        </w:rPr>
        <w:t xml:space="preserve">туманни </w:t>
      </w:r>
      <w:r w:rsidR="00C53111" w:rsidRPr="00DF22E9">
        <w:rPr>
          <w:rFonts w:ascii="Arial" w:hAnsi="Arial" w:cs="Arial"/>
          <w:szCs w:val="28"/>
          <w:lang w:val="uz-Cyrl-UZ"/>
        </w:rPr>
        <w:t>комплекс ижтимоий-иқтисодий ривожлантириш дастурининг энг муҳим устувор йўналишлари тўғрисида</w:t>
      </w:r>
      <w:r w:rsidR="00C53111" w:rsidRPr="008B2E55">
        <w:rPr>
          <w:rFonts w:ascii="Arial" w:hAnsi="Arial" w:cs="Arial"/>
          <w:szCs w:val="28"/>
          <w:lang w:val="uz-Cyrl-UZ"/>
        </w:rPr>
        <w:t xml:space="preserve"> </w:t>
      </w:r>
      <w:r w:rsidR="00C53111">
        <w:rPr>
          <w:rFonts w:ascii="Arial" w:hAnsi="Arial" w:cs="Arial"/>
          <w:szCs w:val="28"/>
          <w:lang w:val="uz-Cyrl-UZ"/>
        </w:rPr>
        <w:t>қуйидаги ишлар ташкил этилади</w:t>
      </w:r>
      <w:r w:rsidR="00C53111" w:rsidRPr="008B2E55">
        <w:rPr>
          <w:rFonts w:ascii="Arial" w:hAnsi="Arial" w:cs="Arial"/>
          <w:szCs w:val="28"/>
          <w:lang w:val="uz-Cyrl-UZ"/>
        </w:rPr>
        <w:t>.</w:t>
      </w:r>
    </w:p>
    <w:p w14:paraId="49F6DA2B" w14:textId="2C4A107D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>
        <w:rPr>
          <w:rFonts w:ascii="Arial" w:hAnsi="Arial" w:cs="Arial"/>
          <w:b/>
          <w:noProof/>
          <w:color w:val="0070C0"/>
          <w:szCs w:val="28"/>
          <w:lang w:val="uz-Cyrl-UZ"/>
        </w:rPr>
        <w:t>Жорий й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илда</w:t>
      </w:r>
      <w:r w:rsidRPr="004225EF">
        <w:rPr>
          <w:rFonts w:ascii="Arial" w:hAnsi="Arial" w:cs="Arial"/>
          <w:szCs w:val="28"/>
          <w:lang w:val="uz-Cyrl-UZ"/>
        </w:rPr>
        <w:t xml:space="preserve"> асосий иқтисодий кўрсаткичларини таъминлаш бўйича қуйидаги ишлар ташкил этилади.</w:t>
      </w:r>
    </w:p>
    <w:p w14:paraId="1E1C7CA3" w14:textId="488C4A80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туманда саноат маҳсулотлари ишлаб чиқариш ҳажми </w:t>
      </w:r>
      <w:r w:rsidR="00F428C8">
        <w:rPr>
          <w:rFonts w:ascii="Arial" w:hAnsi="Arial" w:cs="Arial"/>
          <w:b/>
          <w:color w:val="EE0000"/>
          <w:szCs w:val="28"/>
          <w:lang w:val="uz-Cyrl-UZ"/>
        </w:rPr>
        <w:t>305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B64C55">
        <w:rPr>
          <w:rFonts w:ascii="Arial" w:hAnsi="Arial" w:cs="Arial"/>
          <w:b/>
          <w:color w:val="EE0000"/>
          <w:szCs w:val="28"/>
          <w:lang w:val="uz-Cyrl-UZ"/>
        </w:rPr>
        <w:t>0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0</w:t>
      </w:r>
      <w:r w:rsidR="00F428C8">
        <w:rPr>
          <w:rFonts w:ascii="Arial" w:hAnsi="Arial" w:cs="Arial"/>
          <w:b/>
          <w:color w:val="EE0000"/>
          <w:szCs w:val="28"/>
          <w:lang w:val="uz-Cyrl-UZ"/>
        </w:rPr>
        <w:t>7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F428C8">
        <w:rPr>
          <w:rFonts w:ascii="Arial" w:hAnsi="Arial" w:cs="Arial"/>
          <w:b/>
          <w:color w:val="EE0000"/>
          <w:szCs w:val="28"/>
          <w:lang w:val="uz-Cyrl-UZ"/>
        </w:rPr>
        <w:t>8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45E64AF6" w14:textId="6D803BC1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қишлоқ ва ўрмон ҳўжалиги бўйича ҳажми 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898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9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0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3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6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2ED69FBA" w14:textId="025FC590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 қурилиш ишлари ҳажм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2063,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0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0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2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9B2184">
        <w:rPr>
          <w:rFonts w:ascii="Arial" w:hAnsi="Arial" w:cs="Arial"/>
          <w:b/>
          <w:color w:val="EE0000"/>
          <w:szCs w:val="28"/>
          <w:lang w:val="uz-Cyrl-UZ"/>
        </w:rPr>
        <w:t>5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7ABA6CAC" w14:textId="57ECF9AA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хизматлар ҳажм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23</w:t>
      </w:r>
      <w:r w:rsidR="00B64C55">
        <w:rPr>
          <w:rFonts w:ascii="Arial" w:hAnsi="Arial" w:cs="Arial"/>
          <w:b/>
          <w:color w:val="EE0000"/>
          <w:szCs w:val="28"/>
          <w:lang w:val="uz-Cyrl-UZ"/>
        </w:rPr>
        <w:t>5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1</w:t>
      </w:r>
      <w:r w:rsidR="00B64C55">
        <w:rPr>
          <w:rFonts w:ascii="Arial" w:hAnsi="Arial" w:cs="Arial"/>
          <w:b/>
          <w:color w:val="EE0000"/>
          <w:szCs w:val="28"/>
          <w:lang w:val="uz-Cyrl-UZ"/>
        </w:rPr>
        <w:t>1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B64C55">
        <w:rPr>
          <w:rFonts w:ascii="Arial" w:hAnsi="Arial" w:cs="Arial"/>
          <w:b/>
          <w:color w:val="EE0000"/>
          <w:szCs w:val="28"/>
          <w:lang w:val="uz-Cyrl-UZ"/>
        </w:rPr>
        <w:t>4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 xml:space="preserve"> бажарилиши таъминланиши режалаштирилган.</w:t>
      </w:r>
    </w:p>
    <w:p w14:paraId="5CE7F4F9" w14:textId="4706E547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Шундан,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2026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йилнинг</w:t>
      </w:r>
      <w:r w:rsidRPr="004225EF">
        <w:rPr>
          <w:rFonts w:ascii="Arial" w:hAnsi="Arial" w:cs="Arial"/>
          <w:szCs w:val="28"/>
          <w:lang w:val="uz-Cyrl-UZ"/>
        </w:rPr>
        <w:t xml:space="preserve"> январ-март ойларида қуйидаги ишлар ташкил этилди.</w:t>
      </w:r>
    </w:p>
    <w:p w14:paraId="49ADE347" w14:textId="4C107EBA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Туманда саноат маҳсулотлари ишлаб чиқариш ҳажми 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64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4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31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6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2EF4E712" w14:textId="1BEA53B5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қурилиш ишлари ҳажми 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206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4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83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9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045173EF" w14:textId="0E57C9ED" w:rsidR="00C53111" w:rsidRPr="004225EF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хизматлар ҳажми 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68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1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.</w:t>
      </w:r>
      <w:r w:rsidRPr="004225EF">
        <w:rPr>
          <w:rFonts w:ascii="Arial" w:hAnsi="Arial" w:cs="Arial"/>
          <w:szCs w:val="28"/>
          <w:lang w:val="uz-Cyrl-UZ"/>
        </w:rPr>
        <w:t xml:space="preserve">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</w:t>
      </w:r>
      <w:r w:rsidR="00B947F1">
        <w:rPr>
          <w:rFonts w:ascii="Arial" w:hAnsi="Arial" w:cs="Arial"/>
          <w:b/>
          <w:color w:val="EE0000"/>
          <w:szCs w:val="28"/>
          <w:lang w:val="uz-Cyrl-UZ"/>
        </w:rPr>
        <w:t>11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0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>;</w:t>
      </w:r>
    </w:p>
    <w:p w14:paraId="43D95BDC" w14:textId="4502C80B" w:rsidR="00C53111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25EF">
        <w:rPr>
          <w:rFonts w:ascii="Arial" w:hAnsi="Arial" w:cs="Arial"/>
          <w:szCs w:val="28"/>
          <w:lang w:val="uz-Cyrl-UZ"/>
        </w:rPr>
        <w:t xml:space="preserve">қишлоқ хўжалиги маҳсулотлари ишлаб чиқариш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9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9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3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4225EF">
        <w:rPr>
          <w:rFonts w:ascii="Arial" w:hAnsi="Arial" w:cs="Arial"/>
          <w:szCs w:val="28"/>
          <w:lang w:val="uz-Cyrl-UZ"/>
        </w:rPr>
        <w:t xml:space="preserve">.сўмни ўсиш суръати 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10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2</w:t>
      </w:r>
      <w:r w:rsidRPr="004225EF">
        <w:rPr>
          <w:rFonts w:ascii="Arial" w:hAnsi="Arial" w:cs="Arial"/>
          <w:b/>
          <w:color w:val="EE0000"/>
          <w:szCs w:val="28"/>
          <w:lang w:val="uz-Cyrl-UZ"/>
        </w:rPr>
        <w:t>,</w:t>
      </w:r>
      <w:r w:rsidR="00EB0AD2">
        <w:rPr>
          <w:rFonts w:ascii="Arial" w:hAnsi="Arial" w:cs="Arial"/>
          <w:b/>
          <w:color w:val="EE0000"/>
          <w:szCs w:val="28"/>
          <w:lang w:val="uz-Cyrl-UZ"/>
        </w:rPr>
        <w:t>8</w:t>
      </w:r>
      <w:r w:rsidRPr="004225EF">
        <w:rPr>
          <w:rFonts w:ascii="Arial" w:hAnsi="Arial" w:cs="Arial"/>
          <w:szCs w:val="28"/>
          <w:lang w:val="uz-Cyrl-UZ"/>
        </w:rPr>
        <w:t xml:space="preserve"> </w:t>
      </w:r>
      <w:r w:rsidRPr="004225E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4225EF">
        <w:rPr>
          <w:rFonts w:ascii="Arial" w:hAnsi="Arial" w:cs="Arial"/>
          <w:szCs w:val="28"/>
          <w:lang w:val="uz-Cyrl-UZ"/>
        </w:rPr>
        <w:t xml:space="preserve"> бажарилди.</w:t>
      </w:r>
    </w:p>
    <w:p w14:paraId="7CB14678" w14:textId="77777777" w:rsidR="00C53111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Туманда </w:t>
      </w:r>
      <w:r w:rsidRPr="00F62F2D">
        <w:rPr>
          <w:rFonts w:ascii="Arial" w:hAnsi="Arial" w:cs="Arial"/>
          <w:b/>
          <w:color w:val="EE0000"/>
          <w:szCs w:val="28"/>
          <w:lang w:val="uz-Cyrl-UZ"/>
        </w:rPr>
        <w:t xml:space="preserve">2026 </w:t>
      </w:r>
      <w:r w:rsidRPr="00F62F2D">
        <w:rPr>
          <w:rFonts w:ascii="Arial" w:hAnsi="Arial" w:cs="Arial"/>
          <w:b/>
          <w:noProof/>
          <w:color w:val="0070C0"/>
          <w:szCs w:val="28"/>
          <w:lang w:val="uz-Cyrl-UZ"/>
        </w:rPr>
        <w:t>йилда</w:t>
      </w:r>
      <w:r w:rsidRPr="008B2E55">
        <w:rPr>
          <w:rFonts w:ascii="Arial" w:hAnsi="Arial" w:cs="Arial"/>
          <w:szCs w:val="28"/>
          <w:lang w:val="uz-Cyrl-UZ"/>
        </w:rPr>
        <w:t xml:space="preserve"> </w:t>
      </w:r>
      <w:r>
        <w:rPr>
          <w:rFonts w:ascii="Arial" w:hAnsi="Arial" w:cs="Arial"/>
          <w:szCs w:val="28"/>
          <w:lang w:val="uz-Cyrl-UZ"/>
        </w:rPr>
        <w:t xml:space="preserve">аҳоли бандлигини таъминлаш дастурининг мақсадли кўрсаткичлари ижросини таъминлаш мақсадида жами </w:t>
      </w:r>
      <w:r w:rsidRPr="005A1A79">
        <w:rPr>
          <w:rFonts w:ascii="Arial" w:hAnsi="Arial" w:cs="Arial"/>
          <w:b/>
          <w:color w:val="EE0000"/>
          <w:szCs w:val="28"/>
          <w:lang w:val="uz-Cyrl-UZ"/>
        </w:rPr>
        <w:t>3152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5A1A79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>
        <w:rPr>
          <w:rFonts w:ascii="Arial" w:hAnsi="Arial" w:cs="Arial"/>
          <w:szCs w:val="28"/>
          <w:lang w:val="uz-Cyrl-UZ"/>
        </w:rPr>
        <w:t xml:space="preserve"> янги иш ўринларини ташкил этилиши режалаштирилган.</w:t>
      </w:r>
    </w:p>
    <w:p w14:paraId="37E97484" w14:textId="77777777" w:rsidR="00C53111" w:rsidRPr="008B2E55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шундан: </w:t>
      </w:r>
    </w:p>
    <w:p w14:paraId="1227AD5E" w14:textId="77777777" w:rsidR="00C53111" w:rsidRPr="008B2E55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-  </w:t>
      </w:r>
      <w:r>
        <w:rPr>
          <w:rFonts w:ascii="Arial" w:hAnsi="Arial" w:cs="Arial"/>
          <w:szCs w:val="28"/>
          <w:lang w:val="uz-Cyrl-UZ"/>
        </w:rPr>
        <w:t xml:space="preserve">доимий иш ўринларига ҳисобига </w:t>
      </w:r>
      <w:r w:rsidRPr="005A1A79">
        <w:rPr>
          <w:rFonts w:ascii="Arial" w:hAnsi="Arial" w:cs="Arial"/>
          <w:b/>
          <w:color w:val="EE0000"/>
          <w:szCs w:val="28"/>
          <w:lang w:val="uz-Cyrl-UZ"/>
        </w:rPr>
        <w:t>311</w:t>
      </w:r>
      <w:r w:rsidRPr="008B2E55">
        <w:rPr>
          <w:rFonts w:ascii="Arial" w:hAnsi="Arial" w:cs="Arial"/>
          <w:szCs w:val="28"/>
          <w:lang w:val="uz-Cyrl-UZ"/>
        </w:rPr>
        <w:t xml:space="preserve"> </w:t>
      </w:r>
      <w:r w:rsidRPr="005A1A79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8B2E55">
        <w:rPr>
          <w:rFonts w:ascii="Arial" w:hAnsi="Arial" w:cs="Arial"/>
          <w:szCs w:val="28"/>
          <w:lang w:val="uz-Cyrl-UZ"/>
        </w:rPr>
        <w:t xml:space="preserve"> иш ўри</w:t>
      </w:r>
      <w:r>
        <w:rPr>
          <w:rFonts w:ascii="Arial" w:hAnsi="Arial" w:cs="Arial"/>
          <w:szCs w:val="28"/>
          <w:lang w:val="uz-Cyrl-UZ"/>
        </w:rPr>
        <w:t>нлари;</w:t>
      </w:r>
      <w:r w:rsidRPr="008B2E55">
        <w:rPr>
          <w:rFonts w:ascii="Arial" w:hAnsi="Arial" w:cs="Arial"/>
          <w:szCs w:val="28"/>
          <w:lang w:val="uz-Cyrl-UZ"/>
        </w:rPr>
        <w:t xml:space="preserve"> </w:t>
      </w:r>
    </w:p>
    <w:p w14:paraId="1732B895" w14:textId="77777777" w:rsidR="00C53111" w:rsidRPr="008B2E55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- </w:t>
      </w:r>
      <w:r>
        <w:rPr>
          <w:rFonts w:ascii="Arial" w:hAnsi="Arial" w:cs="Arial"/>
          <w:szCs w:val="28"/>
          <w:lang w:val="uz-Cyrl-UZ"/>
        </w:rPr>
        <w:t xml:space="preserve"> даромадини ошириш ҳисобига </w:t>
      </w:r>
      <w:r w:rsidRPr="005A1A79">
        <w:rPr>
          <w:rFonts w:ascii="Arial" w:hAnsi="Arial" w:cs="Arial"/>
          <w:b/>
          <w:color w:val="EE0000"/>
          <w:szCs w:val="28"/>
          <w:lang w:val="uz-Cyrl-UZ"/>
        </w:rPr>
        <w:t>2147</w:t>
      </w:r>
      <w:r w:rsidRPr="008B2E55">
        <w:rPr>
          <w:rFonts w:ascii="Arial" w:hAnsi="Arial" w:cs="Arial"/>
          <w:szCs w:val="28"/>
          <w:lang w:val="uz-Cyrl-UZ"/>
        </w:rPr>
        <w:t xml:space="preserve"> </w:t>
      </w:r>
      <w:r w:rsidRPr="005A1A79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8B2E55">
        <w:rPr>
          <w:rFonts w:ascii="Arial" w:hAnsi="Arial" w:cs="Arial"/>
          <w:szCs w:val="28"/>
          <w:lang w:val="uz-Cyrl-UZ"/>
        </w:rPr>
        <w:t xml:space="preserve"> иш ўр</w:t>
      </w:r>
      <w:r>
        <w:rPr>
          <w:rFonts w:ascii="Arial" w:hAnsi="Arial" w:cs="Arial"/>
          <w:szCs w:val="28"/>
          <w:lang w:val="uz-Cyrl-UZ"/>
        </w:rPr>
        <w:t>инлари;</w:t>
      </w:r>
    </w:p>
    <w:p w14:paraId="26DFE333" w14:textId="0FDFDFE8" w:rsidR="00C53111" w:rsidRDefault="00C53111" w:rsidP="00C53111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>-</w:t>
      </w:r>
      <w:r>
        <w:rPr>
          <w:rFonts w:ascii="Arial" w:hAnsi="Arial" w:cs="Arial"/>
          <w:szCs w:val="28"/>
          <w:lang w:val="uz-Cyrl-UZ"/>
        </w:rPr>
        <w:t xml:space="preserve"> соядан чиқариш ҳисоби</w:t>
      </w:r>
      <w:r w:rsidRPr="008B2E55">
        <w:rPr>
          <w:rFonts w:ascii="Arial" w:hAnsi="Arial" w:cs="Arial"/>
          <w:szCs w:val="28"/>
          <w:lang w:val="uz-Cyrl-UZ"/>
        </w:rPr>
        <w:t xml:space="preserve">га </w:t>
      </w:r>
      <w:r w:rsidRPr="005A1A79">
        <w:rPr>
          <w:rFonts w:ascii="Arial" w:hAnsi="Arial" w:cs="Arial"/>
          <w:b/>
          <w:color w:val="EE0000"/>
          <w:szCs w:val="28"/>
          <w:lang w:val="uz-Cyrl-UZ"/>
        </w:rPr>
        <w:t>694</w:t>
      </w:r>
      <w:r w:rsidRPr="008B2E55">
        <w:rPr>
          <w:rFonts w:ascii="Arial" w:hAnsi="Arial" w:cs="Arial"/>
          <w:szCs w:val="28"/>
          <w:lang w:val="uz-Cyrl-UZ"/>
        </w:rPr>
        <w:t xml:space="preserve"> </w:t>
      </w:r>
      <w:r w:rsidRPr="005A1A79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8B2E55">
        <w:rPr>
          <w:rFonts w:ascii="Arial" w:hAnsi="Arial" w:cs="Arial"/>
          <w:szCs w:val="28"/>
          <w:lang w:val="uz-Cyrl-UZ"/>
        </w:rPr>
        <w:t xml:space="preserve"> иш ўри</w:t>
      </w:r>
      <w:r>
        <w:rPr>
          <w:rFonts w:ascii="Arial" w:hAnsi="Arial" w:cs="Arial"/>
          <w:szCs w:val="28"/>
          <w:lang w:val="uz-Cyrl-UZ"/>
        </w:rPr>
        <w:t>нларини яратилиши белгиланган</w:t>
      </w:r>
      <w:r w:rsidRPr="008B2E55">
        <w:rPr>
          <w:rFonts w:ascii="Arial" w:hAnsi="Arial" w:cs="Arial"/>
          <w:szCs w:val="28"/>
          <w:lang w:val="uz-Cyrl-UZ"/>
        </w:rPr>
        <w:t>.</w:t>
      </w:r>
    </w:p>
    <w:p w14:paraId="619362D6" w14:textId="1C3A4C1C" w:rsidR="001674D7" w:rsidRPr="001674D7" w:rsidRDefault="001674D7" w:rsidP="001674D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szCs w:val="28"/>
          <w:lang w:val="uz-Cyrl-UZ"/>
        </w:rPr>
        <w:t>Жорий йилнинг январ-март ойларида 934 та иш ўринлари яратилиб “yangiish.mehnat.uz” платформасига киргизилди.</w:t>
      </w:r>
    </w:p>
    <w:p w14:paraId="6E43A8DF" w14:textId="0A363405" w:rsidR="001674D7" w:rsidRPr="001674D7" w:rsidRDefault="001674D7" w:rsidP="001674D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szCs w:val="28"/>
          <w:lang w:val="uz-Cyrl-UZ"/>
        </w:rPr>
        <w:t xml:space="preserve">Жумладан,  </w:t>
      </w:r>
    </w:p>
    <w:p w14:paraId="34B259E4" w14:textId="77777777" w:rsidR="001674D7" w:rsidRPr="001674D7" w:rsidRDefault="001674D7" w:rsidP="001674D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szCs w:val="28"/>
          <w:lang w:val="uz-Cyrl-UZ"/>
        </w:rPr>
        <w:t xml:space="preserve">-  доимий иш ўринларига ҳисобига </w:t>
      </w:r>
      <w:r w:rsidRPr="001674D7">
        <w:rPr>
          <w:rFonts w:ascii="Arial" w:hAnsi="Arial" w:cs="Arial"/>
          <w:b/>
          <w:color w:val="EE0000"/>
          <w:szCs w:val="28"/>
          <w:lang w:val="uz-Cyrl-UZ"/>
        </w:rPr>
        <w:t>184</w:t>
      </w:r>
      <w:r w:rsidRPr="001674D7">
        <w:rPr>
          <w:rFonts w:ascii="Arial" w:hAnsi="Arial" w:cs="Arial"/>
          <w:szCs w:val="28"/>
          <w:lang w:val="uz-Cyrl-UZ"/>
        </w:rPr>
        <w:t xml:space="preserve"> </w:t>
      </w:r>
      <w:r w:rsidRPr="001674D7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1674D7">
        <w:rPr>
          <w:rFonts w:ascii="Arial" w:hAnsi="Arial" w:cs="Arial"/>
          <w:szCs w:val="28"/>
          <w:lang w:val="uz-Cyrl-UZ"/>
        </w:rPr>
        <w:t xml:space="preserve"> иш ўринлари; </w:t>
      </w:r>
    </w:p>
    <w:p w14:paraId="392F4271" w14:textId="77777777" w:rsidR="001674D7" w:rsidRPr="001674D7" w:rsidRDefault="001674D7" w:rsidP="001674D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szCs w:val="28"/>
          <w:lang w:val="uz-Cyrl-UZ"/>
        </w:rPr>
        <w:t xml:space="preserve">-  даромадини ошириш ҳисобига </w:t>
      </w:r>
      <w:r w:rsidRPr="001674D7">
        <w:rPr>
          <w:rFonts w:ascii="Arial" w:hAnsi="Arial" w:cs="Arial"/>
          <w:b/>
          <w:color w:val="EE0000"/>
          <w:szCs w:val="28"/>
          <w:lang w:val="uz-Cyrl-UZ"/>
        </w:rPr>
        <w:t>548</w:t>
      </w:r>
      <w:r w:rsidRPr="001674D7">
        <w:rPr>
          <w:rFonts w:ascii="Arial" w:hAnsi="Arial" w:cs="Arial"/>
          <w:szCs w:val="28"/>
          <w:lang w:val="uz-Cyrl-UZ"/>
        </w:rPr>
        <w:t xml:space="preserve"> </w:t>
      </w:r>
      <w:r w:rsidRPr="001674D7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1674D7">
        <w:rPr>
          <w:rFonts w:ascii="Arial" w:hAnsi="Arial" w:cs="Arial"/>
          <w:szCs w:val="28"/>
          <w:lang w:val="uz-Cyrl-UZ"/>
        </w:rPr>
        <w:t xml:space="preserve"> иш ўринлари;</w:t>
      </w:r>
    </w:p>
    <w:p w14:paraId="403E76F1" w14:textId="48992A5E" w:rsidR="00724377" w:rsidRDefault="001674D7" w:rsidP="001674D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szCs w:val="28"/>
          <w:lang w:val="uz-Cyrl-UZ"/>
        </w:rPr>
        <w:t xml:space="preserve">- соядан чиқариш ҳисобига </w:t>
      </w:r>
      <w:r w:rsidRPr="001674D7">
        <w:rPr>
          <w:rFonts w:ascii="Arial" w:hAnsi="Arial" w:cs="Arial"/>
          <w:b/>
          <w:color w:val="EE0000"/>
          <w:szCs w:val="28"/>
          <w:lang w:val="uz-Cyrl-UZ"/>
        </w:rPr>
        <w:t xml:space="preserve">202 </w:t>
      </w:r>
      <w:r w:rsidRPr="001674D7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1674D7">
        <w:rPr>
          <w:rFonts w:ascii="Arial" w:hAnsi="Arial" w:cs="Arial"/>
          <w:szCs w:val="28"/>
          <w:lang w:val="uz-Cyrl-UZ"/>
        </w:rPr>
        <w:t xml:space="preserve"> иш ўринлари яратилди.</w:t>
      </w:r>
    </w:p>
    <w:p w14:paraId="12D39518" w14:textId="77777777" w:rsidR="006D17F7" w:rsidRPr="006D17F7" w:rsidRDefault="006D17F7" w:rsidP="006D17F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1674D7">
        <w:rPr>
          <w:rFonts w:ascii="Arial" w:hAnsi="Arial" w:cs="Arial"/>
          <w:b/>
          <w:bCs/>
          <w:color w:val="EE0000"/>
          <w:szCs w:val="28"/>
          <w:lang w:val="uz-Cyrl-UZ"/>
        </w:rPr>
        <w:t>2026</w:t>
      </w:r>
      <w:r w:rsidRPr="006D17F7">
        <w:rPr>
          <w:rFonts w:ascii="Arial" w:hAnsi="Arial" w:cs="Arial"/>
          <w:szCs w:val="28"/>
          <w:lang w:val="uz-Cyrl-UZ"/>
        </w:rPr>
        <w:t xml:space="preserve"> йилда аниқланган жами </w:t>
      </w:r>
      <w:r w:rsidRPr="006D17F7">
        <w:rPr>
          <w:rFonts w:ascii="Arial" w:hAnsi="Arial" w:cs="Arial"/>
          <w:b/>
          <w:color w:val="EE0000"/>
          <w:szCs w:val="28"/>
          <w:lang w:val="uz-Cyrl-UZ"/>
        </w:rPr>
        <w:t>183</w:t>
      </w:r>
      <w:r w:rsidRPr="006D17F7">
        <w:rPr>
          <w:rFonts w:ascii="Arial" w:hAnsi="Arial" w:cs="Arial"/>
          <w:szCs w:val="28"/>
          <w:lang w:val="uz-Cyrl-UZ"/>
        </w:rPr>
        <w:t xml:space="preserve"> </w:t>
      </w:r>
      <w:r w:rsidRPr="001674D7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6D17F7">
        <w:rPr>
          <w:rFonts w:ascii="Arial" w:hAnsi="Arial" w:cs="Arial"/>
          <w:szCs w:val="28"/>
          <w:lang w:val="uz-Cyrl-UZ"/>
        </w:rPr>
        <w:t xml:space="preserve"> ишсизларни ишга жойлаштириш юзасидан тумандаги </w:t>
      </w:r>
      <w:r w:rsidRPr="006D17F7">
        <w:rPr>
          <w:rFonts w:ascii="Arial" w:hAnsi="Arial" w:cs="Arial"/>
          <w:b/>
          <w:color w:val="EE0000"/>
          <w:szCs w:val="28"/>
          <w:lang w:val="uz-Cyrl-UZ"/>
        </w:rPr>
        <w:t>36</w:t>
      </w:r>
      <w:r w:rsidRPr="006D17F7">
        <w:rPr>
          <w:rFonts w:ascii="Arial" w:hAnsi="Arial" w:cs="Arial"/>
          <w:szCs w:val="28"/>
          <w:lang w:val="uz-Cyrl-UZ"/>
        </w:rPr>
        <w:t xml:space="preserve"> </w:t>
      </w:r>
      <w:r w:rsidRPr="006D17F7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6D17F7">
        <w:rPr>
          <w:rFonts w:ascii="Arial" w:hAnsi="Arial" w:cs="Arial"/>
          <w:szCs w:val="28"/>
          <w:lang w:val="uz-Cyrl-UZ"/>
        </w:rPr>
        <w:t xml:space="preserve"> масъул ташкилот раҳбарларига бириктирилди.</w:t>
      </w:r>
    </w:p>
    <w:p w14:paraId="5A0B7CDA" w14:textId="65398873" w:rsidR="006D17F7" w:rsidRPr="006D17F7" w:rsidRDefault="006D17F7" w:rsidP="006D17F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6D17F7">
        <w:rPr>
          <w:rFonts w:ascii="Arial" w:hAnsi="Arial" w:cs="Arial"/>
          <w:szCs w:val="28"/>
          <w:lang w:val="uz-Cyrl-UZ"/>
        </w:rPr>
        <w:t xml:space="preserve">Жумладан, </w:t>
      </w:r>
      <w:r w:rsidRPr="006D17F7">
        <w:rPr>
          <w:rFonts w:ascii="Arial" w:hAnsi="Arial" w:cs="Arial"/>
          <w:b/>
          <w:color w:val="EE0000"/>
          <w:szCs w:val="28"/>
          <w:lang w:val="uz-Cyrl-UZ"/>
        </w:rPr>
        <w:t>1</w:t>
      </w:r>
      <w:r w:rsidR="00530EBD">
        <w:rPr>
          <w:rFonts w:ascii="Arial" w:hAnsi="Arial" w:cs="Arial"/>
          <w:b/>
          <w:color w:val="EE0000"/>
          <w:szCs w:val="28"/>
          <w:lang w:val="uz-Cyrl-UZ"/>
        </w:rPr>
        <w:t>5</w:t>
      </w:r>
      <w:r w:rsidRPr="006D17F7">
        <w:rPr>
          <w:rFonts w:ascii="Arial" w:hAnsi="Arial" w:cs="Arial"/>
          <w:b/>
          <w:color w:val="EE0000"/>
          <w:szCs w:val="28"/>
          <w:lang w:val="uz-Cyrl-UZ"/>
        </w:rPr>
        <w:t>1</w:t>
      </w:r>
      <w:r w:rsidRPr="006D17F7">
        <w:rPr>
          <w:rFonts w:ascii="Arial" w:hAnsi="Arial" w:cs="Arial"/>
          <w:szCs w:val="28"/>
          <w:lang w:val="uz-Cyrl-UZ"/>
        </w:rPr>
        <w:t xml:space="preserve"> </w:t>
      </w:r>
      <w:r w:rsidRPr="006D17F7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6D17F7">
        <w:rPr>
          <w:rFonts w:ascii="Arial" w:hAnsi="Arial" w:cs="Arial"/>
          <w:szCs w:val="28"/>
          <w:lang w:val="uz-Cyrl-UZ"/>
        </w:rPr>
        <w:t xml:space="preserve"> фуқаролар барқарор бандлик  ва юқори даромад топишга эришилди.</w:t>
      </w:r>
    </w:p>
    <w:p w14:paraId="2A2FF271" w14:textId="08B11EE6" w:rsidR="00C53111" w:rsidRPr="008B2E55" w:rsidRDefault="006D17F7" w:rsidP="006D17F7">
      <w:pPr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6D17F7">
        <w:rPr>
          <w:rFonts w:ascii="Arial" w:hAnsi="Arial" w:cs="Arial"/>
          <w:szCs w:val="28"/>
          <w:lang w:val="uz-Cyrl-UZ"/>
        </w:rPr>
        <w:t>Қолган ишсиз фуқароларни ҳам доимий иш билан таъминлаш юзасидан кунлик назорат ишлари ўрнатилган</w:t>
      </w:r>
      <w:r>
        <w:rPr>
          <w:rFonts w:ascii="Arial" w:hAnsi="Arial" w:cs="Arial"/>
          <w:szCs w:val="28"/>
          <w:lang w:val="uz-Cyrl-UZ"/>
        </w:rPr>
        <w:t>.</w:t>
      </w:r>
    </w:p>
    <w:p w14:paraId="5E10D0D5" w14:textId="77777777" w:rsidR="00A154E7" w:rsidRDefault="00C53111" w:rsidP="00C64FE3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t xml:space="preserve">Бугунги кунда </w:t>
      </w:r>
      <w:r w:rsidR="00724377" w:rsidRPr="00A154E7">
        <w:rPr>
          <w:rFonts w:ascii="Arial" w:hAnsi="Arial" w:cs="Arial"/>
          <w:b/>
          <w:color w:val="EE0000"/>
          <w:szCs w:val="28"/>
          <w:lang w:val="uz-Cyrl-UZ"/>
        </w:rPr>
        <w:t>7-</w:t>
      </w:r>
      <w:r w:rsidR="00724377" w:rsidRPr="00724377">
        <w:rPr>
          <w:rFonts w:ascii="Arial" w:hAnsi="Arial" w:cs="Arial"/>
          <w:szCs w:val="28"/>
          <w:lang w:val="uz-Cyrl-UZ"/>
        </w:rPr>
        <w:t xml:space="preserve">босқичга киритилган </w:t>
      </w:r>
      <w:r w:rsidR="00724377" w:rsidRPr="00A154E7">
        <w:rPr>
          <w:rFonts w:ascii="Arial" w:hAnsi="Arial" w:cs="Arial"/>
          <w:b/>
          <w:color w:val="EE0000"/>
          <w:szCs w:val="28"/>
          <w:lang w:val="uz-Cyrl-UZ"/>
        </w:rPr>
        <w:t>17</w:t>
      </w:r>
      <w:r w:rsidR="00724377" w:rsidRPr="00724377">
        <w:rPr>
          <w:rFonts w:ascii="Arial" w:hAnsi="Arial" w:cs="Arial"/>
          <w:szCs w:val="28"/>
          <w:lang w:val="uz-Cyrl-UZ"/>
        </w:rPr>
        <w:t xml:space="preserve"> </w:t>
      </w:r>
      <w:r w:rsidR="00724377" w:rsidRPr="00A154E7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="00724377" w:rsidRPr="00724377">
        <w:rPr>
          <w:rFonts w:ascii="Arial" w:hAnsi="Arial" w:cs="Arial"/>
          <w:szCs w:val="28"/>
          <w:lang w:val="uz-Cyrl-UZ"/>
        </w:rPr>
        <w:t xml:space="preserve">  камбағал оилаларга </w:t>
      </w:r>
      <w:r w:rsidR="00724377" w:rsidRPr="00A154E7">
        <w:rPr>
          <w:rFonts w:ascii="Arial" w:hAnsi="Arial" w:cs="Arial"/>
          <w:b/>
          <w:color w:val="EE0000"/>
          <w:szCs w:val="28"/>
          <w:lang w:val="uz-Cyrl-UZ"/>
        </w:rPr>
        <w:t>10</w:t>
      </w:r>
      <w:r w:rsidR="00724377" w:rsidRPr="00724377">
        <w:rPr>
          <w:rFonts w:ascii="Arial" w:hAnsi="Arial" w:cs="Arial"/>
          <w:szCs w:val="28"/>
          <w:lang w:val="uz-Cyrl-UZ"/>
        </w:rPr>
        <w:t xml:space="preserve"> </w:t>
      </w:r>
      <w:r w:rsidR="00724377" w:rsidRPr="00A154E7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="00724377" w:rsidRPr="00724377">
        <w:rPr>
          <w:rFonts w:ascii="Arial" w:hAnsi="Arial" w:cs="Arial"/>
          <w:szCs w:val="28"/>
          <w:lang w:val="uz-Cyrl-UZ"/>
        </w:rPr>
        <w:t xml:space="preserve"> ташкилот раҳбарлари бириктирилди</w:t>
      </w:r>
      <w:r w:rsidR="00A154E7">
        <w:rPr>
          <w:rFonts w:ascii="Arial" w:hAnsi="Arial" w:cs="Arial"/>
          <w:szCs w:val="28"/>
          <w:lang w:val="uz-Cyrl-UZ"/>
        </w:rPr>
        <w:t>.</w:t>
      </w:r>
    </w:p>
    <w:p w14:paraId="41491B55" w14:textId="3EBA2619" w:rsidR="005E3AA2" w:rsidRDefault="00A154E7" w:rsidP="00C64FE3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>
        <w:rPr>
          <w:rFonts w:ascii="Arial" w:hAnsi="Arial" w:cs="Arial"/>
          <w:szCs w:val="28"/>
          <w:lang w:val="uz-Cyrl-UZ"/>
        </w:rPr>
        <w:t>Ка</w:t>
      </w:r>
      <w:r w:rsidRPr="008B2E55">
        <w:rPr>
          <w:rFonts w:ascii="Arial" w:hAnsi="Arial" w:cs="Arial"/>
          <w:szCs w:val="28"/>
          <w:lang w:val="uz-Cyrl-UZ"/>
        </w:rPr>
        <w:t xml:space="preserve">мбағаллик </w:t>
      </w:r>
      <w:r w:rsidR="00C53111" w:rsidRPr="008B2E55">
        <w:rPr>
          <w:rFonts w:ascii="Arial" w:hAnsi="Arial" w:cs="Arial"/>
          <w:szCs w:val="28"/>
          <w:lang w:val="uz-Cyrl-UZ"/>
        </w:rPr>
        <w:t xml:space="preserve">реестрига киритилган </w:t>
      </w:r>
      <w:r w:rsidR="00724377">
        <w:rPr>
          <w:rFonts w:ascii="Arial" w:hAnsi="Arial" w:cs="Arial"/>
          <w:b/>
          <w:color w:val="EE0000"/>
          <w:szCs w:val="28"/>
          <w:lang w:val="uz-Cyrl-UZ"/>
        </w:rPr>
        <w:t>17</w:t>
      </w:r>
      <w:r w:rsidR="00C53111" w:rsidRPr="008B2E55">
        <w:rPr>
          <w:rFonts w:ascii="Arial" w:hAnsi="Arial" w:cs="Arial"/>
          <w:szCs w:val="28"/>
          <w:lang w:val="uz-Cyrl-UZ"/>
        </w:rPr>
        <w:t xml:space="preserve"> </w:t>
      </w:r>
      <w:r w:rsidR="00C53111" w:rsidRPr="00EA7D26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="00C53111" w:rsidRPr="008B2E55">
        <w:rPr>
          <w:rFonts w:ascii="Arial" w:hAnsi="Arial" w:cs="Arial"/>
          <w:szCs w:val="28"/>
          <w:lang w:val="uz-Cyrl-UZ"/>
        </w:rPr>
        <w:t xml:space="preserve"> камбағал оилаларнинг даромади</w:t>
      </w:r>
      <w:r w:rsidR="00C53111">
        <w:rPr>
          <w:rFonts w:ascii="Arial" w:hAnsi="Arial" w:cs="Arial"/>
          <w:szCs w:val="28"/>
          <w:lang w:val="uz-Cyrl-UZ"/>
        </w:rPr>
        <w:t>ни ошириш ҳамда камбағалликдан чиқариш ишлари ташкил этилмоқда.</w:t>
      </w:r>
      <w:r w:rsidR="00C53111" w:rsidRPr="008B2E55">
        <w:rPr>
          <w:rFonts w:ascii="Arial" w:hAnsi="Arial" w:cs="Arial"/>
          <w:szCs w:val="28"/>
          <w:lang w:val="uz-Cyrl-UZ"/>
        </w:rPr>
        <w:t xml:space="preserve"> </w:t>
      </w:r>
    </w:p>
    <w:p w14:paraId="18301A7D" w14:textId="50DFBC16" w:rsidR="001C64B6" w:rsidRPr="001C64B6" w:rsidRDefault="00C53111" w:rsidP="001C64B6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8B2E55">
        <w:rPr>
          <w:rFonts w:ascii="Arial" w:hAnsi="Arial" w:cs="Arial"/>
          <w:szCs w:val="28"/>
          <w:lang w:val="uz-Cyrl-UZ"/>
        </w:rPr>
        <w:lastRenderedPageBreak/>
        <w:t xml:space="preserve"> </w:t>
      </w:r>
      <w:r w:rsidR="00A154E7">
        <w:rPr>
          <w:rFonts w:ascii="Arial" w:hAnsi="Arial" w:cs="Arial"/>
          <w:b/>
          <w:bCs/>
          <w:szCs w:val="28"/>
          <w:u w:val="single"/>
          <w:lang w:val="uz-Cyrl-UZ"/>
        </w:rPr>
        <w:t>ИНВЕСТИЦИЯ ЙЎНАЛИШИДА</w:t>
      </w:r>
      <w:r w:rsidR="00C64FE3">
        <w:rPr>
          <w:rFonts w:ascii="Arial" w:hAnsi="Arial" w:cs="Arial"/>
          <w:b/>
          <w:bCs/>
          <w:szCs w:val="28"/>
          <w:u w:val="single"/>
          <w:lang w:val="uz-Cyrl-UZ"/>
        </w:rPr>
        <w:t xml:space="preserve"> </w:t>
      </w:r>
      <w:r w:rsidRPr="00C64FE3">
        <w:rPr>
          <w:rFonts w:ascii="Arial" w:hAnsi="Arial" w:cs="Arial"/>
          <w:b/>
          <w:bCs/>
          <w:color w:val="EE0000"/>
          <w:szCs w:val="28"/>
          <w:u w:val="single"/>
          <w:lang w:val="uz-Cyrl-UZ"/>
        </w:rPr>
        <w:t>2026</w:t>
      </w:r>
      <w:r w:rsidRPr="00C64FE3">
        <w:rPr>
          <w:rFonts w:ascii="Arial" w:hAnsi="Arial" w:cs="Arial"/>
          <w:b/>
          <w:bCs/>
          <w:szCs w:val="28"/>
          <w:u w:val="single"/>
          <w:lang w:val="uz-Cyrl-UZ"/>
        </w:rPr>
        <w:t xml:space="preserve"> йилда</w:t>
      </w:r>
      <w:r w:rsidRPr="00850878">
        <w:rPr>
          <w:rFonts w:ascii="Arial" w:hAnsi="Arial" w:cs="Arial"/>
          <w:szCs w:val="28"/>
          <w:lang w:val="uz-Cyrl-UZ"/>
        </w:rPr>
        <w:t xml:space="preserve"> </w:t>
      </w:r>
      <w:r w:rsidR="001C64B6" w:rsidRPr="001C64B6">
        <w:rPr>
          <w:rFonts w:ascii="Arial" w:hAnsi="Arial" w:cs="Arial"/>
          <w:szCs w:val="28"/>
          <w:lang w:val="uz-Cyrl-UZ"/>
        </w:rPr>
        <w:t xml:space="preserve">жами қиймати </w:t>
      </w:r>
      <w:r w:rsidR="001C64B6" w:rsidRPr="001C64B6">
        <w:rPr>
          <w:rFonts w:ascii="Arial" w:hAnsi="Arial" w:cs="Arial"/>
          <w:b/>
          <w:color w:val="EE0000"/>
          <w:szCs w:val="28"/>
          <w:lang w:val="uz-Cyrl-UZ"/>
        </w:rPr>
        <w:t>185,5</w:t>
      </w:r>
      <w:r w:rsidR="001C64B6" w:rsidRPr="001C64B6">
        <w:rPr>
          <w:rFonts w:ascii="Arial" w:hAnsi="Arial" w:cs="Arial"/>
          <w:szCs w:val="28"/>
          <w:lang w:val="uz-Cyrl-UZ"/>
        </w:rPr>
        <w:t xml:space="preserve"> </w:t>
      </w:r>
      <w:r w:rsidR="001C64B6"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="001C64B6" w:rsidRPr="001C64B6">
        <w:rPr>
          <w:rFonts w:ascii="Arial" w:hAnsi="Arial" w:cs="Arial"/>
          <w:szCs w:val="28"/>
          <w:lang w:val="uz-Cyrl-UZ"/>
        </w:rPr>
        <w:t xml:space="preserve">.сўмлик </w:t>
      </w:r>
      <w:r w:rsidR="001C64B6" w:rsidRPr="001C64B6">
        <w:rPr>
          <w:rFonts w:ascii="Arial" w:hAnsi="Arial" w:cs="Arial"/>
          <w:b/>
          <w:color w:val="EE0000"/>
          <w:szCs w:val="28"/>
          <w:lang w:val="uz-Cyrl-UZ"/>
        </w:rPr>
        <w:t>26</w:t>
      </w:r>
      <w:r w:rsidR="001C64B6" w:rsidRPr="001C64B6">
        <w:rPr>
          <w:rFonts w:ascii="Arial" w:hAnsi="Arial" w:cs="Arial"/>
          <w:szCs w:val="28"/>
          <w:lang w:val="uz-Cyrl-UZ"/>
        </w:rPr>
        <w:t xml:space="preserve"> </w:t>
      </w:r>
      <w:r w:rsidR="001C64B6"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="001C64B6" w:rsidRPr="001C64B6">
        <w:rPr>
          <w:rFonts w:ascii="Arial" w:hAnsi="Arial" w:cs="Arial"/>
          <w:szCs w:val="28"/>
          <w:lang w:val="uz-Cyrl-UZ"/>
        </w:rPr>
        <w:t xml:space="preserve"> лойиҳа ишга туширилиши белгиланган, I-чоракда </w:t>
      </w:r>
      <w:r w:rsidR="001C64B6" w:rsidRPr="001C64B6">
        <w:rPr>
          <w:rFonts w:ascii="Arial" w:hAnsi="Arial" w:cs="Arial"/>
          <w:b/>
          <w:color w:val="EE0000"/>
          <w:szCs w:val="28"/>
          <w:lang w:val="uz-Cyrl-UZ"/>
        </w:rPr>
        <w:t>13</w:t>
      </w:r>
      <w:r w:rsidR="001C64B6" w:rsidRPr="001C64B6">
        <w:rPr>
          <w:rFonts w:ascii="Arial" w:hAnsi="Arial" w:cs="Arial"/>
          <w:szCs w:val="28"/>
          <w:lang w:val="uz-Cyrl-UZ"/>
        </w:rPr>
        <w:t xml:space="preserve"> </w:t>
      </w:r>
      <w:r w:rsidR="001C64B6"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="001C64B6" w:rsidRPr="001C64B6">
        <w:rPr>
          <w:rFonts w:ascii="Arial" w:hAnsi="Arial" w:cs="Arial"/>
          <w:szCs w:val="28"/>
          <w:lang w:val="uz-Cyrl-UZ"/>
        </w:rPr>
        <w:t xml:space="preserve"> лойиҳа ишга туширилиб </w:t>
      </w:r>
      <w:r w:rsidR="001C64B6" w:rsidRPr="001C64B6">
        <w:rPr>
          <w:rFonts w:ascii="Arial" w:hAnsi="Arial" w:cs="Arial"/>
          <w:b/>
          <w:color w:val="EE0000"/>
          <w:szCs w:val="28"/>
          <w:lang w:val="uz-Cyrl-UZ"/>
        </w:rPr>
        <w:t>42</w:t>
      </w:r>
      <w:r w:rsidR="001C64B6" w:rsidRPr="001C64B6">
        <w:rPr>
          <w:rFonts w:ascii="Arial" w:hAnsi="Arial" w:cs="Arial"/>
          <w:szCs w:val="28"/>
          <w:lang w:val="uz-Cyrl-UZ"/>
        </w:rPr>
        <w:t xml:space="preserve"> </w:t>
      </w:r>
      <w:r w:rsidR="001C64B6"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="001C64B6" w:rsidRPr="001C64B6">
        <w:rPr>
          <w:rFonts w:ascii="Arial" w:hAnsi="Arial" w:cs="Arial"/>
          <w:szCs w:val="28"/>
          <w:lang w:val="uz-Cyrl-UZ"/>
        </w:rPr>
        <w:t xml:space="preserve"> янги иш ўринлари яратилди. </w:t>
      </w:r>
    </w:p>
    <w:p w14:paraId="0874ECBA" w14:textId="04F7542C" w:rsidR="001C64B6" w:rsidRPr="001C64B6" w:rsidRDefault="001C64B6" w:rsidP="001C64B6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1C64B6">
        <w:rPr>
          <w:rFonts w:ascii="Arial" w:hAnsi="Arial" w:cs="Arial"/>
          <w:szCs w:val="28"/>
          <w:lang w:val="uz-Cyrl-UZ"/>
        </w:rPr>
        <w:t xml:space="preserve">Туманд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2026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йил</w:t>
      </w:r>
      <w:r w:rsidRPr="001C64B6">
        <w:rPr>
          <w:rFonts w:ascii="Arial" w:hAnsi="Arial" w:cs="Arial"/>
          <w:szCs w:val="28"/>
          <w:lang w:val="uz-Cyrl-UZ"/>
        </w:rPr>
        <w:t xml:space="preserve">да белгиланган экспорт режаси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2,024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1C64B6">
        <w:rPr>
          <w:rFonts w:ascii="Arial" w:hAnsi="Arial" w:cs="Arial"/>
          <w:szCs w:val="28"/>
          <w:lang w:val="uz-Cyrl-UZ"/>
        </w:rPr>
        <w:t xml:space="preserve"> АҚШ долларини ташкил этган бўлиб, I-чорак учун белгиланган реж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304</w:t>
      </w:r>
      <w:r w:rsidRPr="001C64B6">
        <w:rPr>
          <w:rFonts w:ascii="Arial" w:hAnsi="Arial" w:cs="Arial"/>
          <w:szCs w:val="28"/>
          <w:lang w:val="uz-Cyrl-UZ"/>
        </w:rPr>
        <w:t xml:space="preserve"> 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1C64B6">
        <w:rPr>
          <w:rFonts w:ascii="Arial" w:hAnsi="Arial" w:cs="Arial"/>
          <w:szCs w:val="28"/>
          <w:lang w:val="uz-Cyrl-UZ"/>
        </w:rPr>
        <w:t xml:space="preserve"> АҚШ долларини ташкил этган, амалда жами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314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1C64B6">
        <w:rPr>
          <w:rFonts w:ascii="Arial" w:hAnsi="Arial" w:cs="Arial"/>
          <w:szCs w:val="28"/>
          <w:lang w:val="uz-Cyrl-UZ"/>
        </w:rPr>
        <w:t xml:space="preserve"> АҚШ долларлик маҳсулотлар экспорти амалга оширилди, реж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104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фоиз</w:t>
      </w:r>
      <w:r w:rsidRPr="001C64B6">
        <w:rPr>
          <w:rFonts w:ascii="Arial" w:hAnsi="Arial" w:cs="Arial"/>
          <w:szCs w:val="28"/>
          <w:lang w:val="uz-Cyrl-UZ"/>
        </w:rPr>
        <w:t>га бажарилди.</w:t>
      </w:r>
    </w:p>
    <w:p w14:paraId="45A36746" w14:textId="67E6AEC2" w:rsidR="00C53111" w:rsidRDefault="001C64B6" w:rsidP="001C64B6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1C64B6">
        <w:rPr>
          <w:rFonts w:ascii="Arial" w:hAnsi="Arial" w:cs="Arial"/>
          <w:szCs w:val="28"/>
          <w:lang w:val="uz-Cyrl-UZ"/>
        </w:rPr>
        <w:t xml:space="preserve">  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 xml:space="preserve">2026 </w:t>
      </w:r>
      <w:r w:rsidRPr="001C64B6">
        <w:rPr>
          <w:rFonts w:ascii="Arial" w:hAnsi="Arial" w:cs="Arial"/>
          <w:szCs w:val="28"/>
          <w:lang w:val="uz-Cyrl-UZ"/>
        </w:rPr>
        <w:t xml:space="preserve">йилд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90,0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лн</w:t>
      </w:r>
      <w:r w:rsidRPr="001C64B6">
        <w:rPr>
          <w:rFonts w:ascii="Arial" w:hAnsi="Arial" w:cs="Arial"/>
          <w:szCs w:val="28"/>
          <w:lang w:val="uz-Cyrl-UZ"/>
        </w:rPr>
        <w:t xml:space="preserve">.АҚШ долларлик тўғридан-тўғри хорижий инвестиция ва кредитларни ўзлаштириш белгиланган, I-чорак учун белгиланган реж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18,0</w:t>
      </w:r>
      <w:r w:rsidRPr="001C64B6">
        <w:rPr>
          <w:rFonts w:ascii="Arial" w:hAnsi="Arial" w:cs="Arial"/>
          <w:szCs w:val="28"/>
          <w:lang w:val="uz-Cyrl-UZ"/>
        </w:rPr>
        <w:t xml:space="preserve"> 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лн.</w:t>
      </w:r>
      <w:r w:rsidRPr="001C64B6">
        <w:rPr>
          <w:rFonts w:ascii="Arial" w:hAnsi="Arial" w:cs="Arial"/>
          <w:szCs w:val="28"/>
          <w:lang w:val="uz-Cyrl-UZ"/>
        </w:rPr>
        <w:t xml:space="preserve"> АҚШ долларини ташкил этиб амалда жами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79,0</w:t>
      </w:r>
      <w:r w:rsidRPr="001C64B6">
        <w:rPr>
          <w:rFonts w:ascii="Arial" w:hAnsi="Arial" w:cs="Arial"/>
          <w:szCs w:val="28"/>
          <w:lang w:val="uz-Cyrl-UZ"/>
        </w:rPr>
        <w:t xml:space="preserve">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млн</w:t>
      </w:r>
      <w:r w:rsidRPr="001C64B6">
        <w:rPr>
          <w:rFonts w:ascii="Arial" w:hAnsi="Arial" w:cs="Arial"/>
          <w:szCs w:val="28"/>
          <w:lang w:val="uz-Cyrl-UZ"/>
        </w:rPr>
        <w:t xml:space="preserve">. АҚШ долларилик туғридан-тўғри хорижий инвестициялар жалб қилинди ва режа </w:t>
      </w:r>
      <w:r w:rsidRPr="001C64B6">
        <w:rPr>
          <w:rFonts w:ascii="Arial" w:hAnsi="Arial" w:cs="Arial"/>
          <w:b/>
          <w:color w:val="EE0000"/>
          <w:szCs w:val="28"/>
          <w:lang w:val="uz-Cyrl-UZ"/>
        </w:rPr>
        <w:t>438</w:t>
      </w:r>
      <w:r w:rsidRPr="001C64B6">
        <w:rPr>
          <w:rFonts w:ascii="Arial" w:hAnsi="Arial" w:cs="Arial"/>
          <w:szCs w:val="28"/>
          <w:lang w:val="uz-Cyrl-UZ"/>
        </w:rPr>
        <w:t xml:space="preserve">  </w:t>
      </w:r>
      <w:r w:rsidRPr="001C64B6">
        <w:rPr>
          <w:rFonts w:ascii="Arial" w:hAnsi="Arial" w:cs="Arial"/>
          <w:b/>
          <w:noProof/>
          <w:color w:val="0070C0"/>
          <w:szCs w:val="28"/>
          <w:lang w:val="uz-Cyrl-UZ"/>
        </w:rPr>
        <w:t>фоиз</w:t>
      </w:r>
      <w:r w:rsidRPr="001C64B6">
        <w:rPr>
          <w:rFonts w:ascii="Arial" w:hAnsi="Arial" w:cs="Arial"/>
          <w:szCs w:val="28"/>
          <w:lang w:val="uz-Cyrl-UZ"/>
        </w:rPr>
        <w:t>га бажарилди.</w:t>
      </w:r>
    </w:p>
    <w:p w14:paraId="0F64EE59" w14:textId="213BCAF5" w:rsidR="002A51CB" w:rsidRPr="00A463B3" w:rsidRDefault="00424DCA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C64FE3">
        <w:rPr>
          <w:rFonts w:ascii="Arial" w:hAnsi="Arial" w:cs="Arial"/>
          <w:b/>
          <w:szCs w:val="28"/>
          <w:u w:val="single"/>
          <w:lang w:val="uz-Cyrl-UZ"/>
        </w:rPr>
        <w:t>ИЖТИМОИЙ СОҲАДА</w:t>
      </w:r>
      <w:r w:rsidR="00BB1958" w:rsidRPr="001A4C33">
        <w:rPr>
          <w:rFonts w:ascii="Arial" w:eastAsia="Calibri" w:hAnsi="Arial" w:cs="Arial"/>
          <w:szCs w:val="28"/>
          <w:lang w:val="uz-Cyrl-UZ" w:eastAsia="ru-RU"/>
        </w:rPr>
        <w:t xml:space="preserve"> </w:t>
      </w:r>
      <w:r w:rsidR="002A51CB">
        <w:rPr>
          <w:rFonts w:ascii="Arial" w:hAnsi="Arial" w:cs="Arial"/>
          <w:szCs w:val="28"/>
          <w:lang w:val="uz-Cyrl-UZ"/>
        </w:rPr>
        <w:t xml:space="preserve">Туман марказида жойлашган 12-сонли умумтаълим мактабида </w:t>
      </w:r>
      <w:r w:rsidR="002A51CB" w:rsidRPr="00A463B3">
        <w:rPr>
          <w:rFonts w:ascii="Arial" w:hAnsi="Arial" w:cs="Arial"/>
          <w:szCs w:val="28"/>
          <w:lang w:val="uz-Cyrl-UZ"/>
        </w:rPr>
        <w:t>Олмозор</w:t>
      </w:r>
      <w:r w:rsidR="002A51CB">
        <w:rPr>
          <w:rFonts w:ascii="Arial" w:hAnsi="Arial" w:cs="Arial"/>
          <w:szCs w:val="28"/>
          <w:lang w:val="uz-Cyrl-UZ"/>
        </w:rPr>
        <w:t xml:space="preserve"> тумани тажрибаси буйича роботатехника</w:t>
      </w:r>
      <w:r w:rsidR="002A51CB" w:rsidRPr="00A463B3">
        <w:rPr>
          <w:rFonts w:ascii="Arial" w:hAnsi="Arial" w:cs="Arial"/>
          <w:szCs w:val="28"/>
          <w:lang w:val="uz-Cyrl-UZ"/>
        </w:rPr>
        <w:t xml:space="preserve"> тугараги ташкил этилди.</w:t>
      </w:r>
    </w:p>
    <w:p w14:paraId="2E1878C4" w14:textId="77777777" w:rsidR="002A51CB" w:rsidRPr="00A463B3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A463B3">
        <w:rPr>
          <w:rFonts w:ascii="Arial" w:hAnsi="Arial" w:cs="Arial"/>
          <w:szCs w:val="28"/>
          <w:lang w:val="uz-Cyrl-UZ"/>
        </w:rPr>
        <w:t>Тумандаги 15 мактабда IT соҳаси буйича “Texnostars Tomdi” ўқув курси ташкил этилган</w:t>
      </w:r>
      <w:r>
        <w:rPr>
          <w:rFonts w:ascii="Arial" w:hAnsi="Arial" w:cs="Arial"/>
          <w:szCs w:val="28"/>
          <w:lang w:val="uz-Cyrl-UZ"/>
        </w:rPr>
        <w:t xml:space="preserve"> бўлиб, ҳозирги кунда</w:t>
      </w:r>
      <w:r w:rsidRPr="00A463B3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0</w:t>
      </w:r>
      <w:r w:rsidRPr="00A463B3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A463B3">
        <w:rPr>
          <w:rFonts w:ascii="Arial" w:hAnsi="Arial" w:cs="Arial"/>
          <w:szCs w:val="28"/>
          <w:lang w:val="uz-Cyrl-UZ"/>
        </w:rPr>
        <w:t xml:space="preserve">  ўқувчилар тахсил олмоқда.</w:t>
      </w:r>
    </w:p>
    <w:p w14:paraId="7BDDC606" w14:textId="77777777" w:rsidR="002A51CB" w:rsidRPr="00A463B3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A463B3">
        <w:rPr>
          <w:rFonts w:ascii="Arial" w:hAnsi="Arial" w:cs="Arial"/>
          <w:szCs w:val="28"/>
          <w:lang w:val="uz-Cyrl-UZ"/>
        </w:rPr>
        <w:t xml:space="preserve">Фан олимпиадасининг Республика босқичида 13-мактабнинг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</w:t>
      </w:r>
      <w:r w:rsidRPr="00A463B3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 xml:space="preserve">нафар </w:t>
      </w:r>
      <w:r w:rsidRPr="00A463B3">
        <w:rPr>
          <w:rFonts w:ascii="Arial" w:hAnsi="Arial" w:cs="Arial"/>
          <w:szCs w:val="28"/>
          <w:lang w:val="uz-Cyrl-UZ"/>
        </w:rPr>
        <w:t>ўқувчиси 1 ва 2 ўринларни эгаллади, ҳамда 16-мактаб ўқувчиси грант соҳиби бўлиб, муддатидан олди</w:t>
      </w:r>
      <w:r>
        <w:rPr>
          <w:rFonts w:ascii="Arial" w:hAnsi="Arial" w:cs="Arial"/>
          <w:szCs w:val="28"/>
          <w:lang w:val="uz-Cyrl-UZ"/>
        </w:rPr>
        <w:t>н</w:t>
      </w:r>
      <w:r w:rsidRPr="00A463B3">
        <w:rPr>
          <w:rFonts w:ascii="Arial" w:hAnsi="Arial" w:cs="Arial"/>
          <w:szCs w:val="28"/>
          <w:lang w:val="uz-Cyrl-UZ"/>
        </w:rPr>
        <w:t xml:space="preserve"> </w:t>
      </w:r>
      <w:r>
        <w:rPr>
          <w:rFonts w:ascii="Arial" w:hAnsi="Arial" w:cs="Arial"/>
          <w:szCs w:val="28"/>
          <w:lang w:val="uz-Cyrl-UZ"/>
        </w:rPr>
        <w:t>Олий таълимга қабул қилинди</w:t>
      </w:r>
      <w:r w:rsidRPr="00A463B3">
        <w:rPr>
          <w:rFonts w:ascii="Arial" w:hAnsi="Arial" w:cs="Arial"/>
          <w:szCs w:val="28"/>
          <w:lang w:val="uz-Cyrl-UZ"/>
        </w:rPr>
        <w:t>.</w:t>
      </w:r>
    </w:p>
    <w:p w14:paraId="0602D7AF" w14:textId="77777777" w:rsidR="002A51CB" w:rsidRDefault="002A51CB" w:rsidP="002A51CB">
      <w:pPr>
        <w:shd w:val="clear" w:color="auto" w:fill="FFFFFF"/>
        <w:spacing w:after="0"/>
        <w:ind w:firstLine="708"/>
        <w:jc w:val="both"/>
        <w:rPr>
          <w:rFonts w:ascii="Arial" w:eastAsia="Calibri" w:hAnsi="Arial" w:cs="Arial"/>
          <w:szCs w:val="28"/>
          <w:lang w:val="uz-Cyrl-UZ" w:eastAsia="ru-RU"/>
        </w:rPr>
      </w:pP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Битирувчиларнинг олий таълим муассасларига ўқишга кириши бўйича бугунги кун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76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битирувчи давлат олий таълим муассасаларига, </w:t>
      </w:r>
      <w:r>
        <w:rPr>
          <w:rFonts w:ascii="Arial" w:eastAsia="Calibri" w:hAnsi="Arial" w:cs="Arial"/>
          <w:szCs w:val="28"/>
          <w:lang w:val="uz-Cyrl-UZ" w:eastAsia="ru-RU"/>
        </w:rPr>
        <w:br/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9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битирувчи профессионал таълим</w:t>
      </w:r>
      <w:r>
        <w:rPr>
          <w:rFonts w:ascii="Arial" w:eastAsia="Calibri" w:hAnsi="Arial" w:cs="Arial"/>
          <w:szCs w:val="28"/>
          <w:lang w:val="uz-Cyrl-UZ" w:eastAsia="ru-RU"/>
        </w:rPr>
        <w:t xml:space="preserve"> муассасаларига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в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1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битирувчи</w:t>
      </w:r>
      <w:r>
        <w:rPr>
          <w:rFonts w:ascii="Arial" w:eastAsia="Calibri" w:hAnsi="Arial" w:cs="Arial"/>
          <w:szCs w:val="28"/>
          <w:lang w:val="uz-Cyrl-UZ" w:eastAsia="ru-RU"/>
        </w:rPr>
        <w:t>лар</w:t>
      </w:r>
      <w:r w:rsidRPr="00CC286D">
        <w:rPr>
          <w:rFonts w:ascii="Arial" w:eastAsia="Calibri" w:hAnsi="Arial" w:cs="Arial"/>
          <w:szCs w:val="28"/>
          <w:lang w:val="uz-Cyrl-UZ" w:eastAsia="ru-RU"/>
        </w:rPr>
        <w:t xml:space="preserve"> хорижий</w:t>
      </w:r>
      <w:r>
        <w:rPr>
          <w:rFonts w:ascii="Arial" w:eastAsia="Calibri" w:hAnsi="Arial" w:cs="Arial"/>
          <w:szCs w:val="28"/>
          <w:lang w:val="uz-Cyrl-UZ" w:eastAsia="ru-RU"/>
        </w:rPr>
        <w:t xml:space="preserve"> </w:t>
      </w:r>
      <w:r w:rsidRPr="00CC286D">
        <w:rPr>
          <w:rFonts w:ascii="Arial" w:eastAsia="Calibri" w:hAnsi="Arial" w:cs="Arial"/>
          <w:szCs w:val="28"/>
          <w:lang w:val="uz-Cyrl-UZ" w:eastAsia="ru-RU"/>
        </w:rPr>
        <w:t>олий таълим муассасаларига уқишга киришлари бўйича ўз йўналишларини танлаган</w:t>
      </w:r>
      <w:r>
        <w:rPr>
          <w:rFonts w:ascii="Arial" w:eastAsia="Calibri" w:hAnsi="Arial" w:cs="Arial"/>
          <w:szCs w:val="28"/>
          <w:lang w:val="uz-Cyrl-UZ" w:eastAsia="ru-RU"/>
        </w:rPr>
        <w:t>.</w:t>
      </w:r>
    </w:p>
    <w:p w14:paraId="3618FFA9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EF32F0">
        <w:rPr>
          <w:rFonts w:ascii="Arial" w:hAnsi="Arial" w:cs="Arial"/>
          <w:szCs w:val="28"/>
          <w:lang w:val="uz-Cyrl-UZ"/>
        </w:rPr>
        <w:t xml:space="preserve">Туман тиббиёт бирлашмасида 2026 йил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6302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 xml:space="preserve"> аҳоли чуқурлаштирилган тиббий кўрикдан ўтказилди. Тиббий кўрик натижаси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983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>ида касаллик аниқланиб, соғломлаштириш режалари олиб борилди.</w:t>
      </w:r>
    </w:p>
    <w:p w14:paraId="7814BAE0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EF32F0">
        <w:rPr>
          <w:rFonts w:ascii="Arial" w:hAnsi="Arial" w:cs="Arial"/>
          <w:szCs w:val="28"/>
          <w:lang w:val="uz-Cyrl-UZ"/>
        </w:rPr>
        <w:t xml:space="preserve">Туманда сурункали касаллиги бор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69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 xml:space="preserve"> беморлар имтиёзли ордер асосида Навоий вилоятига даволаниш мақсадида йулланма берилди </w:t>
      </w:r>
    </w:p>
    <w:p w14:paraId="40487538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EF32F0">
        <w:rPr>
          <w:rFonts w:ascii="Arial" w:hAnsi="Arial" w:cs="Arial"/>
          <w:szCs w:val="28"/>
          <w:lang w:val="uz-Cyrl-UZ"/>
        </w:rPr>
        <w:t xml:space="preserve">Туманда “Ёшлар баланси”ни шакллантириш мақсади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8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EF32F0">
        <w:rPr>
          <w:rFonts w:ascii="Arial" w:hAnsi="Arial" w:cs="Arial"/>
          <w:szCs w:val="28"/>
          <w:lang w:val="uz-Cyrl-UZ"/>
        </w:rPr>
        <w:t xml:space="preserve"> ОФЙда кенг қамровли хатлов ишлари амалга оширилиб, жами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56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 xml:space="preserve"> ёшлар маълумотлар базаси шакллантирилди. </w:t>
      </w:r>
    </w:p>
    <w:p w14:paraId="36C5C2DB" w14:textId="7EA68A58" w:rsidR="002A51CB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EF32F0">
        <w:rPr>
          <w:rFonts w:ascii="Arial" w:hAnsi="Arial" w:cs="Arial"/>
          <w:szCs w:val="28"/>
          <w:lang w:val="uz-Cyrl-UZ"/>
        </w:rPr>
        <w:t xml:space="preserve">Жорий йилда оталиқдаги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0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 xml:space="preserve"> ёшдан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си</w:t>
      </w:r>
      <w:r w:rsidRPr="00EF32F0">
        <w:rPr>
          <w:rFonts w:ascii="Arial" w:hAnsi="Arial" w:cs="Arial"/>
          <w:szCs w:val="28"/>
          <w:lang w:val="uz-Cyrl-UZ"/>
        </w:rPr>
        <w:t xml:space="preserve"> профилактик,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си</w:t>
      </w:r>
      <w:r w:rsidRPr="00EF32F0">
        <w:rPr>
          <w:rFonts w:ascii="Arial" w:hAnsi="Arial" w:cs="Arial"/>
          <w:szCs w:val="28"/>
          <w:lang w:val="uz-Cyrl-UZ"/>
        </w:rPr>
        <w:t xml:space="preserve"> судланганлик тоифаси,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="00F74D73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си</w:t>
      </w:r>
      <w:r w:rsidRPr="00EF32F0">
        <w:rPr>
          <w:rFonts w:ascii="Arial" w:hAnsi="Arial" w:cs="Arial"/>
          <w:szCs w:val="28"/>
          <w:lang w:val="uz-Cyrl-UZ"/>
        </w:rPr>
        <w:t xml:space="preserve"> агрессив, </w:t>
      </w:r>
      <w:r>
        <w:rPr>
          <w:rFonts w:ascii="Arial" w:hAnsi="Arial" w:cs="Arial"/>
          <w:szCs w:val="28"/>
          <w:lang w:val="uz-Cyrl-UZ"/>
        </w:rPr>
        <w:t xml:space="preserve">шунингдек,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6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</w:t>
      </w:r>
      <w:r w:rsidRPr="00EF32F0">
        <w:rPr>
          <w:rFonts w:ascii="Arial" w:hAnsi="Arial" w:cs="Arial"/>
          <w:szCs w:val="28"/>
          <w:lang w:val="uz-Cyrl-UZ"/>
        </w:rPr>
        <w:t xml:space="preserve"> меҳрибонлик уйидан чиқган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5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>
        <w:rPr>
          <w:rFonts w:ascii="Arial" w:hAnsi="Arial" w:cs="Arial"/>
          <w:szCs w:val="28"/>
          <w:lang w:val="uz-Cyrl-UZ"/>
        </w:rPr>
        <w:t xml:space="preserve"> ёшга қуйидаги ёрдам кўрсатилди.</w:t>
      </w:r>
    </w:p>
    <w:p w14:paraId="5BD11968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</w:t>
      </w:r>
      <w:r w:rsidRPr="00EF32F0">
        <w:rPr>
          <w:rFonts w:ascii="Arial" w:hAnsi="Arial" w:cs="Arial"/>
          <w:szCs w:val="28"/>
          <w:lang w:val="uz-Cyrl-UZ"/>
        </w:rPr>
        <w:t xml:space="preserve"> доимий ишга жойлаштирил</w:t>
      </w:r>
      <w:r>
        <w:rPr>
          <w:rFonts w:ascii="Arial" w:hAnsi="Arial" w:cs="Arial"/>
          <w:szCs w:val="28"/>
          <w:lang w:val="uz-Cyrl-UZ"/>
        </w:rPr>
        <w:t>ди</w:t>
      </w:r>
      <w:r w:rsidRPr="00EF32F0">
        <w:rPr>
          <w:rFonts w:ascii="Arial" w:hAnsi="Arial" w:cs="Arial"/>
          <w:szCs w:val="28"/>
          <w:lang w:val="uz-Cyrl-UZ"/>
        </w:rPr>
        <w:t xml:space="preserve">, 1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</w:t>
      </w:r>
      <w:r w:rsidRPr="00EF32F0">
        <w:rPr>
          <w:rFonts w:ascii="Arial" w:hAnsi="Arial" w:cs="Arial"/>
          <w:szCs w:val="28"/>
          <w:lang w:val="uz-Cyrl-UZ"/>
        </w:rPr>
        <w:t xml:space="preserve"> спорт тугарагига,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 xml:space="preserve">нафари </w:t>
      </w:r>
      <w:r w:rsidRPr="00EF32F0">
        <w:rPr>
          <w:rFonts w:ascii="Arial" w:hAnsi="Arial" w:cs="Arial"/>
          <w:szCs w:val="28"/>
          <w:lang w:val="uz-Cyrl-UZ"/>
        </w:rPr>
        <w:t>тиббий кўрикдан ўт</w:t>
      </w:r>
      <w:r>
        <w:rPr>
          <w:rFonts w:ascii="Arial" w:hAnsi="Arial" w:cs="Arial"/>
          <w:szCs w:val="28"/>
          <w:lang w:val="uz-Cyrl-UZ"/>
        </w:rPr>
        <w:t>казилиб,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ига</w:t>
      </w:r>
      <w:r w:rsidRPr="00EF32F0">
        <w:rPr>
          <w:rFonts w:ascii="Arial" w:hAnsi="Arial" w:cs="Arial"/>
          <w:szCs w:val="28"/>
          <w:lang w:val="uz-Cyrl-UZ"/>
        </w:rPr>
        <w:t xml:space="preserve"> МИБ дан қарз</w:t>
      </w:r>
      <w:r>
        <w:rPr>
          <w:rFonts w:ascii="Arial" w:hAnsi="Arial" w:cs="Arial"/>
          <w:szCs w:val="28"/>
          <w:lang w:val="uz-Cyrl-UZ"/>
        </w:rPr>
        <w:t>дорлиг</w:t>
      </w:r>
      <w:r w:rsidRPr="00EF32F0">
        <w:rPr>
          <w:rFonts w:ascii="Arial" w:hAnsi="Arial" w:cs="Arial"/>
          <w:szCs w:val="28"/>
          <w:lang w:val="uz-Cyrl-UZ"/>
        </w:rPr>
        <w:t xml:space="preserve">и </w:t>
      </w:r>
      <w:r>
        <w:rPr>
          <w:rFonts w:ascii="Arial" w:hAnsi="Arial" w:cs="Arial"/>
          <w:szCs w:val="28"/>
          <w:lang w:val="uz-Cyrl-UZ"/>
        </w:rPr>
        <w:t>қоплаб берилди.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</w:p>
    <w:p w14:paraId="7FC8A06A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>
        <w:rPr>
          <w:rFonts w:ascii="Arial" w:hAnsi="Arial" w:cs="Arial"/>
          <w:szCs w:val="28"/>
          <w:lang w:val="uz-Cyrl-UZ"/>
        </w:rPr>
        <w:t>“</w:t>
      </w:r>
      <w:r w:rsidRPr="00EF32F0">
        <w:rPr>
          <w:rFonts w:ascii="Arial" w:hAnsi="Arial" w:cs="Arial"/>
          <w:szCs w:val="28"/>
          <w:lang w:val="uz-Cyrl-UZ"/>
        </w:rPr>
        <w:t>Томдибулоқ</w:t>
      </w:r>
      <w:r>
        <w:rPr>
          <w:rFonts w:ascii="Arial" w:hAnsi="Arial" w:cs="Arial"/>
          <w:szCs w:val="28"/>
          <w:lang w:val="uz-Cyrl-UZ"/>
        </w:rPr>
        <w:t>”</w:t>
      </w:r>
      <w:r w:rsidRPr="00EF32F0">
        <w:rPr>
          <w:rFonts w:ascii="Arial" w:hAnsi="Arial" w:cs="Arial"/>
          <w:szCs w:val="28"/>
          <w:lang w:val="uz-Cyrl-UZ"/>
        </w:rPr>
        <w:t xml:space="preserve"> ОФЙ Янги Томди қўрғонида жойлашган “Ёшлар келажагимиз” жамғармаси биносида ташкил этиладиган ўқув маркази учун Ёшлар жамғармаси ҳисобидан ўқув жараёни билан боғлиқ хаража</w:t>
      </w:r>
      <w:r>
        <w:rPr>
          <w:rFonts w:ascii="Arial" w:hAnsi="Arial" w:cs="Arial"/>
          <w:szCs w:val="28"/>
          <w:lang w:val="uz-Cyrl-UZ"/>
        </w:rPr>
        <w:t xml:space="preserve">тларни қоплаш мақсади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30</w:t>
      </w:r>
      <w:r>
        <w:rPr>
          <w:rFonts w:ascii="Arial" w:hAnsi="Arial" w:cs="Arial"/>
          <w:szCs w:val="28"/>
          <w:lang w:val="uz-Cyrl-UZ"/>
        </w:rPr>
        <w:t xml:space="preserve"> млн.</w:t>
      </w:r>
      <w:r w:rsidRPr="00EF32F0">
        <w:rPr>
          <w:rFonts w:ascii="Arial" w:hAnsi="Arial" w:cs="Arial"/>
          <w:szCs w:val="28"/>
          <w:lang w:val="uz-Cyrl-UZ"/>
        </w:rPr>
        <w:t>сўм миқдорида маблағ ажратилди.</w:t>
      </w:r>
    </w:p>
    <w:p w14:paraId="4EBF0974" w14:textId="77777777" w:rsidR="002A51CB" w:rsidRPr="00EF32F0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EF32F0">
        <w:rPr>
          <w:rFonts w:ascii="Arial" w:hAnsi="Arial" w:cs="Arial"/>
          <w:szCs w:val="28"/>
          <w:lang w:val="uz-Cyrl-UZ"/>
        </w:rPr>
        <w:t xml:space="preserve">Ёшлар бандлигини таъминлаш йўналишид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10</w:t>
      </w:r>
      <w:r w:rsidRPr="00EF32F0"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EF32F0">
        <w:rPr>
          <w:rFonts w:ascii="Arial" w:hAnsi="Arial" w:cs="Arial"/>
          <w:szCs w:val="28"/>
          <w:lang w:val="uz-Cyrl-UZ"/>
        </w:rPr>
        <w:t>дан ортиқ ёшлар доимий иш ўринларига жойлаштирилди.</w:t>
      </w:r>
    </w:p>
    <w:p w14:paraId="11DA863A" w14:textId="4C6AD51F" w:rsidR="002A51CB" w:rsidRDefault="002A51CB" w:rsidP="002A51CB">
      <w:pPr>
        <w:spacing w:after="0"/>
        <w:ind w:left="12" w:hanging="12"/>
        <w:jc w:val="both"/>
        <w:rPr>
          <w:rFonts w:ascii="Arial" w:hAnsi="Arial" w:cs="Arial"/>
          <w:szCs w:val="28"/>
          <w:lang w:val="uz-Cyrl-UZ"/>
        </w:rPr>
      </w:pPr>
      <w:r>
        <w:rPr>
          <w:rFonts w:ascii="Arial" w:hAnsi="Arial" w:cs="Arial"/>
          <w:szCs w:val="28"/>
          <w:lang w:val="uz-Cyrl-UZ"/>
        </w:rPr>
        <w:tab/>
        <w:t xml:space="preserve">       </w:t>
      </w:r>
      <w:r w:rsidRPr="00C50D26">
        <w:rPr>
          <w:rFonts w:ascii="Arial" w:hAnsi="Arial" w:cs="Arial"/>
          <w:szCs w:val="28"/>
          <w:lang w:val="uz-Cyrl-UZ"/>
        </w:rPr>
        <w:t>Спортни</w:t>
      </w:r>
      <w:r>
        <w:rPr>
          <w:rFonts w:ascii="Arial" w:hAnsi="Arial" w:cs="Arial"/>
          <w:szCs w:val="28"/>
          <w:lang w:val="uz-Cyrl-UZ"/>
        </w:rPr>
        <w:t>нг пенчак силат тури бўйича 2026-йил 23-март куни Зарафшон шахр</w:t>
      </w:r>
      <w:r w:rsidRPr="00C50D26">
        <w:rPr>
          <w:rFonts w:ascii="Arial" w:hAnsi="Arial" w:cs="Arial"/>
          <w:szCs w:val="28"/>
          <w:lang w:val="uz-Cyrl-UZ"/>
        </w:rPr>
        <w:t>ида барча ёш тоифалар ўр</w:t>
      </w:r>
      <w:r>
        <w:rPr>
          <w:rFonts w:ascii="Arial" w:hAnsi="Arial" w:cs="Arial"/>
          <w:szCs w:val="28"/>
          <w:lang w:val="uz-Cyrl-UZ"/>
        </w:rPr>
        <w:t>тасида бўлиб ўтган вилоят</w:t>
      </w:r>
      <w:r w:rsidRPr="00C50D26">
        <w:rPr>
          <w:rFonts w:ascii="Arial" w:hAnsi="Arial" w:cs="Arial"/>
          <w:szCs w:val="28"/>
          <w:lang w:val="uz-Cyrl-UZ"/>
        </w:rPr>
        <w:t xml:space="preserve"> чемпионатида Томди тум</w:t>
      </w:r>
      <w:r>
        <w:rPr>
          <w:rFonts w:ascii="Arial" w:hAnsi="Arial" w:cs="Arial"/>
          <w:szCs w:val="28"/>
          <w:lang w:val="uz-Cyrl-UZ"/>
        </w:rPr>
        <w:t xml:space="preserve">ан жамоаси фаол қатнашиб жами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21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>
        <w:rPr>
          <w:rFonts w:ascii="Arial" w:hAnsi="Arial" w:cs="Arial"/>
          <w:szCs w:val="28"/>
          <w:lang w:val="uz-Cyrl-UZ"/>
        </w:rPr>
        <w:t xml:space="preserve"> медал шундан 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8</w:t>
      </w:r>
      <w:r>
        <w:rPr>
          <w:rFonts w:ascii="Arial" w:hAnsi="Arial" w:cs="Arial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>
        <w:rPr>
          <w:rFonts w:ascii="Arial" w:hAnsi="Arial" w:cs="Arial"/>
          <w:szCs w:val="28"/>
          <w:lang w:val="uz-Cyrl-UZ"/>
        </w:rPr>
        <w:t xml:space="preserve"> олтин медал 9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lastRenderedPageBreak/>
        <w:t>та</w:t>
      </w:r>
      <w:r>
        <w:rPr>
          <w:rFonts w:ascii="Arial" w:hAnsi="Arial" w:cs="Arial"/>
          <w:szCs w:val="28"/>
          <w:lang w:val="uz-Cyrl-UZ"/>
        </w:rPr>
        <w:t xml:space="preserve"> кумуш медал ва </w:t>
      </w:r>
      <w:r w:rsidRPr="00F74D73">
        <w:rPr>
          <w:rFonts w:ascii="Arial" w:hAnsi="Arial" w:cs="Arial"/>
          <w:b/>
          <w:noProof/>
          <w:color w:val="C00000"/>
          <w:szCs w:val="28"/>
          <w:lang w:val="uz-Cyrl-UZ"/>
        </w:rPr>
        <w:t>4</w:t>
      </w:r>
      <w:r w:rsidR="00F74D73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 </w:t>
      </w:r>
      <w:r w:rsidRPr="00F74D73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C50D26">
        <w:rPr>
          <w:rFonts w:ascii="Arial" w:hAnsi="Arial" w:cs="Arial"/>
          <w:szCs w:val="28"/>
          <w:lang w:val="uz-Cyrl-UZ"/>
        </w:rPr>
        <w:t xml:space="preserve"> бронза медалларни қўлга киритди</w:t>
      </w:r>
      <w:r>
        <w:rPr>
          <w:rFonts w:ascii="Arial" w:hAnsi="Arial" w:cs="Arial"/>
          <w:szCs w:val="28"/>
          <w:lang w:val="uz-Cyrl-UZ"/>
        </w:rPr>
        <w:t xml:space="preserve"> ва Республика чемпионатига йўлланмани кўлга киритди.</w:t>
      </w:r>
    </w:p>
    <w:p w14:paraId="27CB1CAC" w14:textId="77777777" w:rsidR="002A51CB" w:rsidRDefault="002A51CB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C50D26">
        <w:rPr>
          <w:rFonts w:ascii="Arial" w:hAnsi="Arial" w:cs="Arial"/>
          <w:szCs w:val="28"/>
          <w:lang w:val="uz-Cyrl-UZ"/>
        </w:rPr>
        <w:t>Спорт</w:t>
      </w:r>
      <w:r>
        <w:rPr>
          <w:rFonts w:ascii="Arial" w:hAnsi="Arial" w:cs="Arial"/>
          <w:szCs w:val="28"/>
          <w:lang w:val="uz-Cyrl-UZ"/>
        </w:rPr>
        <w:t>нинг кикбоксинг тури бўйича 2026-йил 11-15-феврал кунлари Жиззах шаҳрида бўлиб ўтган катталар ва ёшлар ўртасида бўлиб ўтган Республика чемпионатида</w:t>
      </w:r>
      <w:r w:rsidRPr="00C50D26">
        <w:rPr>
          <w:rFonts w:ascii="Arial" w:hAnsi="Arial" w:cs="Arial"/>
          <w:szCs w:val="28"/>
          <w:lang w:val="uz-Cyrl-UZ"/>
        </w:rPr>
        <w:t xml:space="preserve"> </w:t>
      </w:r>
      <w:r>
        <w:rPr>
          <w:rFonts w:ascii="Arial" w:hAnsi="Arial" w:cs="Arial"/>
          <w:szCs w:val="28"/>
          <w:lang w:val="uz-Cyrl-UZ"/>
        </w:rPr>
        <w:t>фахрли 2-3-ўринларни қўлга киритди.</w:t>
      </w:r>
    </w:p>
    <w:p w14:paraId="3A7D5F72" w14:textId="6F92B2FD" w:rsidR="00AF3E0C" w:rsidRPr="00AC4D16" w:rsidRDefault="00AF3E0C" w:rsidP="002A51CB">
      <w:pPr>
        <w:spacing w:after="0"/>
        <w:ind w:firstLine="567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b/>
          <w:bCs/>
          <w:szCs w:val="28"/>
          <w:u w:val="single"/>
          <w:lang w:val="uz-Cyrl-UZ"/>
        </w:rPr>
        <w:t>ҚИШЛОҚ ХЎЖАЛИГИ ЙЎНАЛИШ</w:t>
      </w:r>
      <w:r w:rsidR="00424DCA">
        <w:rPr>
          <w:rFonts w:ascii="Arial" w:hAnsi="Arial" w:cs="Arial"/>
          <w:b/>
          <w:bCs/>
          <w:szCs w:val="28"/>
          <w:u w:val="single"/>
          <w:lang w:val="uz-Cyrl-UZ"/>
        </w:rPr>
        <w:t>ИДА</w:t>
      </w:r>
      <w:r w:rsidRPr="00AC4D16">
        <w:rPr>
          <w:rFonts w:ascii="Arial" w:hAnsi="Arial" w:cs="Arial"/>
          <w:b/>
          <w:noProof/>
          <w:color w:val="0070C0"/>
          <w:szCs w:val="28"/>
          <w:u w:val="single"/>
          <w:lang w:val="uz-Cyrl-UZ"/>
        </w:rPr>
        <w:t xml:space="preserve"> </w:t>
      </w:r>
      <w:r w:rsidRPr="00424DCA">
        <w:rPr>
          <w:rFonts w:ascii="Arial" w:hAnsi="Arial" w:cs="Arial"/>
          <w:b/>
          <w:bCs/>
          <w:color w:val="EE0000"/>
          <w:szCs w:val="28"/>
          <w:u w:val="single"/>
          <w:lang w:val="uz-Cyrl-UZ"/>
        </w:rPr>
        <w:t>2026</w:t>
      </w:r>
      <w:r w:rsidRPr="00AC4D16">
        <w:rPr>
          <w:rFonts w:ascii="Arial" w:hAnsi="Arial" w:cs="Arial"/>
          <w:b/>
          <w:szCs w:val="28"/>
          <w:u w:val="single"/>
          <w:lang w:val="uz-Cyrl-UZ"/>
        </w:rPr>
        <w:t xml:space="preserve"> йилда</w:t>
      </w:r>
      <w:r w:rsidR="00424DCA">
        <w:rPr>
          <w:rFonts w:ascii="Arial" w:hAnsi="Arial" w:cs="Arial"/>
          <w:b/>
          <w:szCs w:val="28"/>
          <w:u w:val="single"/>
          <w:lang w:val="uz-Cyrl-UZ"/>
        </w:rPr>
        <w:t xml:space="preserve"> </w:t>
      </w:r>
      <w:r w:rsidR="00424DCA" w:rsidRPr="00AC4D16">
        <w:rPr>
          <w:rFonts w:ascii="Arial" w:hAnsi="Arial" w:cs="Arial"/>
          <w:szCs w:val="28"/>
          <w:lang w:val="uz-Cyrl-UZ"/>
        </w:rPr>
        <w:t>қ</w:t>
      </w:r>
      <w:r w:rsidRPr="00AC4D16">
        <w:rPr>
          <w:rFonts w:ascii="Arial" w:hAnsi="Arial" w:cs="Arial"/>
          <w:szCs w:val="28"/>
          <w:lang w:val="uz-Cyrl-UZ"/>
        </w:rPr>
        <w:t xml:space="preserve">ишлоқ хўжалиги маҳсулотлари етиштириш ҳажмини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801,7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млрд</w:t>
      </w:r>
      <w:r w:rsidRPr="00AC4D16">
        <w:rPr>
          <w:rFonts w:ascii="Arial" w:hAnsi="Arial" w:cs="Arial"/>
          <w:szCs w:val="28"/>
          <w:lang w:val="uz-Cyrl-UZ"/>
        </w:rPr>
        <w:t xml:space="preserve"> сўм</w:t>
      </w:r>
      <w:r w:rsidR="00424DCA">
        <w:rPr>
          <w:rFonts w:ascii="Arial" w:hAnsi="Arial" w:cs="Arial"/>
          <w:szCs w:val="28"/>
          <w:lang w:val="uz-Cyrl-UZ"/>
        </w:rPr>
        <w:t>га</w:t>
      </w:r>
      <w:r w:rsidRPr="00AC4D16">
        <w:rPr>
          <w:rFonts w:ascii="Arial" w:hAnsi="Arial" w:cs="Arial"/>
          <w:szCs w:val="28"/>
          <w:lang w:val="uz-Cyrl-UZ"/>
        </w:rPr>
        <w:t xml:space="preserve">,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03,5</w:t>
      </w:r>
      <w:r w:rsidRPr="00AC4D16">
        <w:rPr>
          <w:rFonts w:ascii="Arial" w:hAnsi="Arial" w:cs="Arial"/>
          <w:szCs w:val="28"/>
          <w:lang w:val="uz-Cyrl-UZ"/>
        </w:rPr>
        <w:t xml:space="preserve"> фоизга ўсиш суръатини таъминлаш.</w:t>
      </w:r>
    </w:p>
    <w:p w14:paraId="76C374A6" w14:textId="77777777" w:rsidR="00AF3E0C" w:rsidRPr="00AC4D16" w:rsidRDefault="00AF3E0C" w:rsidP="00AF3E0C">
      <w:pPr>
        <w:shd w:val="clear" w:color="auto" w:fill="FFFFFF"/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AC4D16">
        <w:rPr>
          <w:rFonts w:ascii="Arial" w:hAnsi="Arial" w:cs="Arial"/>
          <w:szCs w:val="28"/>
          <w:lang w:val="uz-Cyrl-UZ"/>
        </w:rPr>
        <w:t xml:space="preserve">Чорвачиликда йиллик ўсиш суръатини камида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3,8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фоизга</w:t>
      </w:r>
      <w:r w:rsidRPr="00AC4D16">
        <w:rPr>
          <w:rFonts w:ascii="Arial" w:hAnsi="Arial" w:cs="Arial"/>
          <w:szCs w:val="28"/>
          <w:lang w:val="uz-Cyrl-UZ"/>
        </w:rPr>
        <w:t xml:space="preserve"> етказиш, қорамоллар бош сони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6700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бош</w:t>
      </w:r>
      <w:r w:rsidRPr="00AC4D16">
        <w:rPr>
          <w:rFonts w:ascii="Arial" w:hAnsi="Arial" w:cs="Arial"/>
          <w:szCs w:val="28"/>
          <w:lang w:val="uz-Cyrl-UZ"/>
        </w:rPr>
        <w:t xml:space="preserve">га, қўй-эчкилар бош сони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397519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бош</w:t>
      </w:r>
      <w:r w:rsidRPr="00AC4D16">
        <w:rPr>
          <w:rFonts w:ascii="Arial" w:hAnsi="Arial" w:cs="Arial"/>
          <w:szCs w:val="28"/>
          <w:lang w:val="uz-Cyrl-UZ"/>
        </w:rPr>
        <w:t xml:space="preserve">га, отлар бош сони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7016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бош</w:t>
      </w:r>
      <w:r w:rsidRPr="00AC4D16">
        <w:rPr>
          <w:rFonts w:ascii="Arial" w:hAnsi="Arial" w:cs="Arial"/>
          <w:szCs w:val="28"/>
          <w:lang w:val="uz-Cyrl-UZ"/>
        </w:rPr>
        <w:t xml:space="preserve">га, паррандалар бош сони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59218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бош</w:t>
      </w:r>
      <w:r w:rsidRPr="00AC4D16">
        <w:rPr>
          <w:rFonts w:ascii="Arial" w:hAnsi="Arial" w:cs="Arial"/>
          <w:szCs w:val="28"/>
          <w:lang w:val="uz-Cyrl-UZ"/>
        </w:rPr>
        <w:t xml:space="preserve">га, гўшт ишлаб чиқариш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2316</w:t>
      </w:r>
      <w:r w:rsidRPr="00AC4D16">
        <w:rPr>
          <w:rFonts w:ascii="Arial" w:hAnsi="Arial" w:cs="Arial"/>
          <w:szCs w:val="28"/>
          <w:lang w:val="uz-Cyrl-UZ"/>
        </w:rPr>
        <w:t xml:space="preserve">  тоннага (тирик вазнда), сутн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4320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онна</w:t>
      </w:r>
      <w:r w:rsidRPr="00AC4D16">
        <w:rPr>
          <w:rFonts w:ascii="Arial" w:hAnsi="Arial" w:cs="Arial"/>
          <w:szCs w:val="28"/>
          <w:lang w:val="uz-Cyrl-UZ"/>
        </w:rPr>
        <w:t xml:space="preserve">,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914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AC4D16">
        <w:rPr>
          <w:rFonts w:ascii="Arial" w:hAnsi="Arial" w:cs="Arial"/>
          <w:szCs w:val="28"/>
          <w:lang w:val="uz-Cyrl-UZ"/>
        </w:rPr>
        <w:t xml:space="preserve"> дона тухум ишлаб чиқаришга эришилади.</w:t>
      </w:r>
    </w:p>
    <w:p w14:paraId="435EF526" w14:textId="5DA29733" w:rsidR="00AF3E0C" w:rsidRPr="00AC4D16" w:rsidRDefault="00AF3E0C" w:rsidP="00AF3E0C">
      <w:pPr>
        <w:shd w:val="clear" w:color="auto" w:fill="FFFFFF"/>
        <w:spacing w:after="0"/>
        <w:ind w:firstLine="708"/>
        <w:jc w:val="both"/>
        <w:rPr>
          <w:rFonts w:ascii="Arial" w:hAnsi="Arial" w:cs="Arial"/>
          <w:b/>
          <w:bCs/>
          <w:szCs w:val="28"/>
          <w:u w:val="single"/>
          <w:lang w:val="uz-Cyrl-UZ"/>
        </w:rPr>
      </w:pPr>
      <w:r w:rsidRPr="00AC4D16">
        <w:rPr>
          <w:rFonts w:ascii="Arial" w:hAnsi="Arial" w:cs="Arial"/>
          <w:bCs/>
          <w:szCs w:val="28"/>
          <w:lang w:val="uz-Cyrl-UZ"/>
        </w:rPr>
        <w:t xml:space="preserve">Ўзбекистон Республикаси Президентининг 2025 йил 17 июлдаги «Мўғулистонга олий даражадаги ташриф давомида қишлоқ хўжалиги ва озиқ-овқат соҳаларида эришилган келишувларни амалга ошириш чора-тадбирлари тўғрисида»ги ПҚ-225-сонли қарори ижросини таъминлаш  мақсадида Мўғулистон Республикас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7</w:t>
      </w:r>
      <w:r w:rsidRPr="00AC4D16">
        <w:rPr>
          <w:rFonts w:ascii="Arial" w:hAnsi="Arial" w:cs="Arial"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AC4D16">
        <w:rPr>
          <w:rFonts w:ascii="Arial" w:hAnsi="Arial" w:cs="Arial"/>
          <w:szCs w:val="28"/>
          <w:lang w:val="uz-Cyrl-UZ"/>
        </w:rPr>
        <w:t xml:space="preserve"> тадбиркорлик суббектлари томонидан          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20 000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бош</w:t>
      </w:r>
      <w:r w:rsidRPr="00AC4D16">
        <w:rPr>
          <w:rFonts w:ascii="Arial" w:hAnsi="Arial" w:cs="Arial"/>
          <w:bCs/>
          <w:szCs w:val="28"/>
          <w:lang w:val="uz-Cyrl-UZ"/>
        </w:rPr>
        <w:t xml:space="preserve"> насилли қуйиларни олиб келиш белгиланган булиб, бугунги кунда "Buxoro qorako‘l sur 2020" МЧЖ томон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000</w:t>
      </w:r>
      <w:r w:rsidRPr="00AC4D16">
        <w:rPr>
          <w:rFonts w:ascii="Arial" w:hAnsi="Arial" w:cs="Arial"/>
          <w:bCs/>
          <w:szCs w:val="28"/>
          <w:lang w:val="uz-Cyrl-UZ"/>
        </w:rPr>
        <w:t xml:space="preserve"> бош, "Saridala Qorako‘l"  фермер хўжалиги томон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890</w:t>
      </w:r>
      <w:r w:rsidRPr="00AC4D16">
        <w:rPr>
          <w:rFonts w:ascii="Arial" w:hAnsi="Arial" w:cs="Arial"/>
          <w:bCs/>
          <w:szCs w:val="28"/>
          <w:lang w:val="uz-Cyrl-UZ"/>
        </w:rPr>
        <w:t xml:space="preserve"> бош, "GʻANI BOBO CHORVASI" фермер хўжалиги томон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417</w:t>
      </w:r>
      <w:r w:rsidRPr="00AC4D16">
        <w:rPr>
          <w:rFonts w:ascii="Arial" w:hAnsi="Arial" w:cs="Arial"/>
          <w:bCs/>
          <w:szCs w:val="28"/>
          <w:lang w:val="uz-Cyrl-UZ"/>
        </w:rPr>
        <w:t xml:space="preserve"> бош, "BEGZODBEK-2004" МЧЖ томон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558</w:t>
      </w:r>
      <w:r w:rsidRPr="00AC4D16">
        <w:rPr>
          <w:rFonts w:ascii="Arial" w:hAnsi="Arial" w:cs="Arial"/>
          <w:bCs/>
          <w:szCs w:val="28"/>
          <w:lang w:val="uz-Cyrl-UZ"/>
        </w:rPr>
        <w:t xml:space="preserve"> бош, "QIZILQUM TULPORLARI" фермер хўжалиги томонидан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000</w:t>
      </w:r>
      <w:r w:rsidRPr="00AC4D16">
        <w:rPr>
          <w:rFonts w:ascii="Arial" w:hAnsi="Arial" w:cs="Arial"/>
          <w:bCs/>
          <w:szCs w:val="28"/>
          <w:lang w:val="uz-Cyrl-UZ"/>
        </w:rPr>
        <w:t xml:space="preserve"> бош жам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4 865</w:t>
      </w:r>
      <w:r w:rsidRPr="00AC4D16">
        <w:rPr>
          <w:rFonts w:ascii="Arial" w:hAnsi="Arial" w:cs="Arial"/>
          <w:bCs/>
          <w:szCs w:val="28"/>
          <w:lang w:val="uz-Cyrl-UZ"/>
        </w:rPr>
        <w:t xml:space="preserve"> та бош </w:t>
      </w:r>
      <w:r w:rsidR="00BD650D">
        <w:rPr>
          <w:rFonts w:ascii="Arial" w:hAnsi="Arial" w:cs="Arial"/>
          <w:bCs/>
          <w:szCs w:val="28"/>
          <w:lang w:val="uz-Cyrl-UZ"/>
        </w:rPr>
        <w:t xml:space="preserve">           “</w:t>
      </w:r>
      <w:r w:rsidRPr="00AC4D16">
        <w:rPr>
          <w:rFonts w:ascii="Arial" w:hAnsi="Arial" w:cs="Arial"/>
          <w:bCs/>
          <w:szCs w:val="28"/>
          <w:lang w:val="uz-Cyrl-UZ"/>
        </w:rPr>
        <w:t>Баяд</w:t>
      </w:r>
      <w:r w:rsidR="00BD650D">
        <w:rPr>
          <w:rFonts w:ascii="Arial" w:hAnsi="Arial" w:cs="Arial"/>
          <w:bCs/>
          <w:szCs w:val="28"/>
          <w:lang w:val="uz-Cyrl-UZ"/>
        </w:rPr>
        <w:t>”</w:t>
      </w:r>
      <w:r w:rsidRPr="00AC4D16">
        <w:rPr>
          <w:rFonts w:ascii="Arial" w:hAnsi="Arial" w:cs="Arial"/>
          <w:bCs/>
          <w:szCs w:val="28"/>
          <w:lang w:val="uz-Cyrl-UZ"/>
        </w:rPr>
        <w:t xml:space="preserve"> зотли қуйлар олиб келинди.</w:t>
      </w:r>
    </w:p>
    <w:p w14:paraId="2CEF7B90" w14:textId="07999CD1" w:rsidR="00AF3E0C" w:rsidRPr="00AC4D16" w:rsidRDefault="00AF3E0C" w:rsidP="00AF3E0C">
      <w:pPr>
        <w:shd w:val="clear" w:color="auto" w:fill="FFFFFF"/>
        <w:spacing w:after="0"/>
        <w:jc w:val="both"/>
        <w:rPr>
          <w:rFonts w:ascii="Arial" w:hAnsi="Arial" w:cs="Arial"/>
          <w:bCs/>
          <w:szCs w:val="28"/>
          <w:lang w:val="uz-Cyrl-UZ"/>
        </w:rPr>
      </w:pPr>
      <w:r w:rsidRPr="00E864B8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         2026</w:t>
      </w:r>
      <w:r w:rsidRPr="00AC4D16">
        <w:rPr>
          <w:rFonts w:ascii="Arial" w:hAnsi="Arial" w:cs="Arial"/>
          <w:bCs/>
          <w:szCs w:val="28"/>
          <w:lang w:val="uz-Cyrl-UZ"/>
        </w:rPr>
        <w:t xml:space="preserve"> йилда умумий қиймат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20 100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F0324D">
        <w:rPr>
          <w:rFonts w:ascii="Arial" w:hAnsi="Arial" w:cs="Arial"/>
          <w:b/>
          <w:noProof/>
          <w:color w:val="0070C0"/>
          <w:szCs w:val="28"/>
          <w:lang w:val="uz-Cyrl-UZ"/>
        </w:rPr>
        <w:t>млн</w:t>
      </w:r>
      <w:r w:rsidR="00424DCA" w:rsidRPr="00F0324D">
        <w:rPr>
          <w:rFonts w:ascii="Arial" w:hAnsi="Arial" w:cs="Arial"/>
          <w:b/>
          <w:noProof/>
          <w:color w:val="0070C0"/>
          <w:szCs w:val="28"/>
          <w:lang w:val="uz-Cyrl-UZ"/>
        </w:rPr>
        <w:t>.</w:t>
      </w:r>
      <w:r w:rsidRPr="00AC4D16">
        <w:rPr>
          <w:rFonts w:ascii="Arial" w:hAnsi="Arial" w:cs="Arial"/>
          <w:bCs/>
          <w:szCs w:val="28"/>
          <w:lang w:val="uz-Cyrl-UZ"/>
        </w:rPr>
        <w:t xml:space="preserve"> сўмлик қишлоқ хўжалиги йўналиши бўйича 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6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AC4D16">
        <w:rPr>
          <w:rFonts w:ascii="Arial" w:hAnsi="Arial" w:cs="Arial"/>
          <w:bCs/>
          <w:szCs w:val="28"/>
          <w:lang w:val="uz-Cyrl-UZ"/>
        </w:rPr>
        <w:t xml:space="preserve"> лойиҳа бўлиб, шундан барчаси чорвачиликни ташкил этиш бўйича лойиҳалар шакллантирилган, жам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60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AC4D16">
        <w:rPr>
          <w:rFonts w:ascii="Arial" w:hAnsi="Arial" w:cs="Arial"/>
          <w:bCs/>
          <w:szCs w:val="28"/>
          <w:lang w:val="uz-Cyrl-UZ"/>
        </w:rPr>
        <w:t xml:space="preserve"> янги иш ўринлари яратилади. </w:t>
      </w:r>
    </w:p>
    <w:p w14:paraId="7A640519" w14:textId="77777777" w:rsidR="00AF3E0C" w:rsidRPr="00AC4D16" w:rsidRDefault="00AF3E0C" w:rsidP="00AF3E0C">
      <w:pPr>
        <w:shd w:val="clear" w:color="auto" w:fill="FFFFFF"/>
        <w:spacing w:after="0"/>
        <w:jc w:val="both"/>
        <w:rPr>
          <w:rFonts w:ascii="Arial" w:hAnsi="Arial" w:cs="Arial"/>
          <w:bCs/>
          <w:szCs w:val="28"/>
          <w:lang w:val="uz-Cyrl-UZ"/>
        </w:rPr>
      </w:pPr>
      <w:r w:rsidRPr="00AC4D16">
        <w:rPr>
          <w:rFonts w:ascii="Arial" w:hAnsi="Arial" w:cs="Arial"/>
          <w:bCs/>
          <w:szCs w:val="28"/>
          <w:lang w:val="uz-Cyrl-UZ"/>
        </w:rPr>
        <w:t xml:space="preserve">       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2026</w:t>
      </w:r>
      <w:r w:rsidRPr="00AC4D16">
        <w:rPr>
          <w:rFonts w:ascii="Arial" w:hAnsi="Arial" w:cs="Arial"/>
          <w:bCs/>
          <w:szCs w:val="28"/>
          <w:lang w:val="uz-Cyrl-UZ"/>
        </w:rPr>
        <w:t xml:space="preserve"> йилда қишлоқ хўжалиги соҳасида жам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48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AC4D16">
        <w:rPr>
          <w:rFonts w:ascii="Arial" w:hAnsi="Arial" w:cs="Arial"/>
          <w:bCs/>
          <w:szCs w:val="28"/>
          <w:lang w:val="uz-Cyrl-UZ"/>
        </w:rPr>
        <w:t xml:space="preserve"> (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5</w:t>
      </w:r>
      <w:r w:rsidRPr="00AC4D16">
        <w:rPr>
          <w:rFonts w:ascii="Arial" w:hAnsi="Arial" w:cs="Arial"/>
          <w:bCs/>
          <w:szCs w:val="28"/>
          <w:lang w:val="uz-Cyrl-UZ"/>
        </w:rPr>
        <w:t xml:space="preserve"> доимий ва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143</w:t>
      </w:r>
      <w:r w:rsidRPr="00AC4D16">
        <w:rPr>
          <w:rFonts w:ascii="Arial" w:hAnsi="Arial" w:cs="Arial"/>
          <w:bCs/>
          <w:szCs w:val="28"/>
          <w:lang w:val="uz-Cyrl-UZ"/>
        </w:rPr>
        <w:t xml:space="preserve"> мавсуми) янги иш ўринларини яратиш ҳамда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50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AC4D16">
        <w:rPr>
          <w:rFonts w:ascii="Arial" w:hAnsi="Arial" w:cs="Arial"/>
          <w:bCs/>
          <w:szCs w:val="28"/>
          <w:lang w:val="uz-Cyrl-UZ"/>
        </w:rPr>
        <w:t xml:space="preserve"> иш ўринларини соядан чиқариш режалаштирилган.</w:t>
      </w:r>
    </w:p>
    <w:p w14:paraId="6A247C5A" w14:textId="77777777" w:rsidR="00AF3E0C" w:rsidRPr="00AC4D16" w:rsidRDefault="00AF3E0C" w:rsidP="00AF3E0C">
      <w:pPr>
        <w:pStyle w:val="ad"/>
        <w:ind w:firstLine="708"/>
        <w:jc w:val="both"/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</w:pP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Бугунги кунда </w:t>
      </w:r>
      <w:r w:rsidRPr="000C1EFF">
        <w:rPr>
          <w:rFonts w:ascii="Arial" w:hAnsi="Arial" w:cs="Arial"/>
          <w:b/>
          <w:i w:val="0"/>
          <w:iCs w:val="0"/>
          <w:noProof/>
          <w:color w:val="C00000"/>
          <w:sz w:val="28"/>
          <w:szCs w:val="28"/>
          <w:lang w:val="uz-Cyrl-UZ" w:bidi="ar-SA"/>
        </w:rPr>
        <w:t>4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</w:t>
      </w:r>
      <w:r w:rsidRPr="000C1EFF">
        <w:rPr>
          <w:rFonts w:ascii="Arial" w:hAnsi="Arial" w:cs="Arial"/>
          <w:b/>
          <w:i w:val="0"/>
          <w:iCs w:val="0"/>
          <w:noProof/>
          <w:color w:val="0070C0"/>
          <w:sz w:val="28"/>
          <w:szCs w:val="28"/>
          <w:lang w:val="uz-Cyrl-UZ" w:bidi="ar-SA"/>
        </w:rPr>
        <w:t>нафар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норасмий ишлаётган фуқаронинг бандлиги таъминланиб, улар “соя иқтисодиёти”дан чиқарилди, мазкур фуқаролар билан меҳнат шартномалари расмийлаштирилиб, ЯММТ тизимига киритилди;</w:t>
      </w:r>
    </w:p>
    <w:p w14:paraId="14C374AC" w14:textId="77777777" w:rsidR="00AF3E0C" w:rsidRPr="00AC4D16" w:rsidRDefault="00AF3E0C" w:rsidP="00AF3E0C">
      <w:pPr>
        <w:pStyle w:val="ad"/>
        <w:ind w:firstLine="708"/>
        <w:jc w:val="both"/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</w:pPr>
      <w:r w:rsidRPr="000C1EFF">
        <w:rPr>
          <w:rFonts w:ascii="Arial" w:hAnsi="Arial" w:cs="Arial"/>
          <w:b/>
          <w:i w:val="0"/>
          <w:iCs w:val="0"/>
          <w:noProof/>
          <w:color w:val="C00000"/>
          <w:sz w:val="28"/>
          <w:szCs w:val="28"/>
          <w:lang w:val="uz-Cyrl-UZ" w:bidi="ar-SA"/>
        </w:rPr>
        <w:t>6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</w:t>
      </w:r>
      <w:r w:rsidRPr="000C1EFF">
        <w:rPr>
          <w:rFonts w:ascii="Arial" w:hAnsi="Arial" w:cs="Arial"/>
          <w:b/>
          <w:i w:val="0"/>
          <w:iCs w:val="0"/>
          <w:noProof/>
          <w:color w:val="0070C0"/>
          <w:sz w:val="28"/>
          <w:szCs w:val="28"/>
          <w:lang w:val="uz-Cyrl-UZ" w:bidi="ar-SA"/>
        </w:rPr>
        <w:t>нафар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ишсиз фуқаро фермер хўжаликларига доимий ишга жойлаштирилди;</w:t>
      </w:r>
    </w:p>
    <w:p w14:paraId="295F9425" w14:textId="77777777" w:rsidR="00AF3E0C" w:rsidRPr="00AC4D16" w:rsidRDefault="00AF3E0C" w:rsidP="00AF3E0C">
      <w:pPr>
        <w:pStyle w:val="ad"/>
        <w:ind w:firstLine="708"/>
        <w:jc w:val="both"/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</w:pPr>
      <w:r w:rsidRPr="000C1EFF">
        <w:rPr>
          <w:rFonts w:ascii="Arial" w:hAnsi="Arial" w:cs="Arial"/>
          <w:b/>
          <w:i w:val="0"/>
          <w:iCs w:val="0"/>
          <w:noProof/>
          <w:color w:val="C00000"/>
          <w:sz w:val="28"/>
          <w:szCs w:val="28"/>
          <w:lang w:val="uz-Cyrl-UZ" w:bidi="ar-SA"/>
        </w:rPr>
        <w:t>24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</w:t>
      </w:r>
      <w:r w:rsidRPr="000C1EFF">
        <w:rPr>
          <w:rFonts w:ascii="Arial" w:hAnsi="Arial" w:cs="Arial"/>
          <w:b/>
          <w:i w:val="0"/>
          <w:iCs w:val="0"/>
          <w:noProof/>
          <w:color w:val="0070C0"/>
          <w:sz w:val="28"/>
          <w:szCs w:val="28"/>
          <w:lang w:val="uz-Cyrl-UZ" w:bidi="ar-SA"/>
        </w:rPr>
        <w:t>нафар</w:t>
      </w:r>
      <w:r w:rsidRPr="00AC4D16">
        <w:rPr>
          <w:rFonts w:ascii="Arial" w:hAnsi="Arial" w:cs="Arial"/>
          <w:bCs/>
          <w:i w:val="0"/>
          <w:iCs w:val="0"/>
          <w:sz w:val="28"/>
          <w:szCs w:val="28"/>
          <w:lang w:val="uz-Cyrl-UZ" w:bidi="ar-SA"/>
        </w:rPr>
        <w:t xml:space="preserve"> ишсиз фуқаро мавсумий ишларга жалб қилиниб, уларнинг вақтинчалик бандлиги таъминланди.</w:t>
      </w:r>
    </w:p>
    <w:p w14:paraId="421891C2" w14:textId="5E8B60BA" w:rsidR="00A27219" w:rsidRDefault="00AF3E0C" w:rsidP="00AC4D16">
      <w:pPr>
        <w:spacing w:after="0"/>
        <w:ind w:left="12" w:firstLine="696"/>
        <w:jc w:val="both"/>
        <w:rPr>
          <w:rFonts w:ascii="Arial" w:hAnsi="Arial" w:cs="Arial"/>
          <w:b/>
          <w:bCs/>
          <w:szCs w:val="28"/>
          <w:u w:val="single"/>
          <w:lang w:val="uz-Cyrl-UZ"/>
        </w:rPr>
      </w:pPr>
      <w:r w:rsidRPr="00AC4D16">
        <w:rPr>
          <w:rFonts w:ascii="Arial" w:hAnsi="Arial" w:cs="Arial"/>
          <w:bCs/>
          <w:szCs w:val="28"/>
          <w:lang w:val="uz-Cyrl-UZ"/>
        </w:rPr>
        <w:t xml:space="preserve">Натижада жами </w:t>
      </w:r>
      <w:r w:rsidRPr="000C1EFF">
        <w:rPr>
          <w:rFonts w:ascii="Arial" w:hAnsi="Arial" w:cs="Arial"/>
          <w:b/>
          <w:noProof/>
          <w:color w:val="C00000"/>
          <w:szCs w:val="28"/>
          <w:lang w:val="uz-Cyrl-UZ"/>
        </w:rPr>
        <w:t>34</w:t>
      </w:r>
      <w:r w:rsidRPr="00AC4D16">
        <w:rPr>
          <w:rFonts w:ascii="Arial" w:hAnsi="Arial" w:cs="Arial"/>
          <w:bCs/>
          <w:szCs w:val="28"/>
          <w:lang w:val="uz-Cyrl-UZ"/>
        </w:rPr>
        <w:t xml:space="preserve"> </w:t>
      </w:r>
      <w:r w:rsidRPr="000C1EFF">
        <w:rPr>
          <w:rFonts w:ascii="Arial" w:hAnsi="Arial" w:cs="Arial"/>
          <w:b/>
          <w:noProof/>
          <w:color w:val="0070C0"/>
          <w:szCs w:val="28"/>
          <w:lang w:val="uz-Cyrl-UZ"/>
        </w:rPr>
        <w:t>нафар</w:t>
      </w:r>
      <w:r w:rsidRPr="00AC4D16">
        <w:rPr>
          <w:rFonts w:ascii="Arial" w:hAnsi="Arial" w:cs="Arial"/>
          <w:bCs/>
          <w:szCs w:val="28"/>
          <w:lang w:val="uz-Cyrl-UZ"/>
        </w:rPr>
        <w:t xml:space="preserve"> фуқаронинг бандлиги таъминланиб, меҳнат муносабатлари қонунийлаштирилди.</w:t>
      </w:r>
    </w:p>
    <w:p w14:paraId="2BFB8F09" w14:textId="2382ED39" w:rsidR="00424DCA" w:rsidRPr="00424DCA" w:rsidRDefault="00C64FE3" w:rsidP="00424DCA">
      <w:pPr>
        <w:shd w:val="clear" w:color="auto" w:fill="FFFFFF"/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>
        <w:rPr>
          <w:rFonts w:ascii="Arial" w:hAnsi="Arial" w:cs="Arial"/>
          <w:b/>
          <w:bCs/>
          <w:szCs w:val="28"/>
          <w:u w:val="single"/>
          <w:lang w:val="uz-Cyrl-UZ"/>
        </w:rPr>
        <w:t xml:space="preserve">Қурилиш соҳасида </w:t>
      </w:r>
      <w:r w:rsidR="00BB1958" w:rsidRPr="008901D6">
        <w:rPr>
          <w:rFonts w:ascii="Arial" w:hAnsi="Arial" w:cs="Arial"/>
          <w:b/>
          <w:bCs/>
          <w:color w:val="EE0000"/>
          <w:szCs w:val="28"/>
          <w:u w:val="single"/>
          <w:lang w:val="uz-Cyrl-UZ"/>
        </w:rPr>
        <w:t>2026</w:t>
      </w:r>
      <w:r w:rsidR="00BB1958" w:rsidRPr="00C64FE3">
        <w:rPr>
          <w:rFonts w:ascii="Arial" w:hAnsi="Arial" w:cs="Arial"/>
          <w:b/>
          <w:bCs/>
          <w:szCs w:val="28"/>
          <w:u w:val="single"/>
          <w:lang w:val="uz-Cyrl-UZ"/>
        </w:rPr>
        <w:t xml:space="preserve"> йилда</w:t>
      </w:r>
      <w:r w:rsidR="00BB1958" w:rsidRPr="00B857A1">
        <w:rPr>
          <w:rFonts w:ascii="Arial" w:hAnsi="Arial" w:cs="Arial"/>
          <w:szCs w:val="28"/>
          <w:lang w:val="uz-Cyrl-UZ"/>
        </w:rPr>
        <w:t xml:space="preserve"> </w:t>
      </w:r>
      <w:r w:rsidR="00424DCA" w:rsidRPr="00424DCA">
        <w:rPr>
          <w:rFonts w:ascii="Arial" w:hAnsi="Arial" w:cs="Arial"/>
          <w:szCs w:val="28"/>
          <w:lang w:val="uz-Cyrl-UZ"/>
        </w:rPr>
        <w:t xml:space="preserve">Ўзбекистон Республикаси Президентининг 2025 йил 27 декабрдаги ПҚ-393-сонли қарорига асосан “Аяққудуқ” ОФЙ “Қулимбет” аҳоли пунктидаги </w:t>
      </w:r>
      <w:r w:rsidR="00424DCA"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0</w:t>
      </w:r>
      <w:r w:rsidR="00424DCA" w:rsidRPr="00424DCA">
        <w:rPr>
          <w:rFonts w:ascii="Arial" w:hAnsi="Arial" w:cs="Arial"/>
          <w:szCs w:val="28"/>
          <w:lang w:val="uz-Cyrl-UZ"/>
        </w:rPr>
        <w:t>-сонли мактаб биноси реконструкция қилиш йўли билан таъмирлаш ишлари белгиланган бўлиб бугунги кунда "XAZORA-TONGI" XK томонидан қурилиш игшлари олиб борилмоқда.</w:t>
      </w:r>
    </w:p>
    <w:p w14:paraId="6CAB2236" w14:textId="77777777" w:rsidR="00424DCA" w:rsidRPr="00424DCA" w:rsidRDefault="00424DCA" w:rsidP="00424DCA">
      <w:pPr>
        <w:spacing w:before="120" w:after="120"/>
        <w:ind w:firstLine="567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szCs w:val="28"/>
          <w:lang w:val="uz-Cyrl-UZ"/>
        </w:rPr>
        <w:t>“Шарқ” ОФЙ  “Аурум” боғдарчилик жамияти аҳолисини тоза ичимлик суви билан таъминлаш ишлари олиб борилиши белгиланган бўлиб "AVTOSERVISNAVOI MCHJ" томонидан сув тортиш ишлари оиб борилмоқда.</w:t>
      </w:r>
    </w:p>
    <w:p w14:paraId="7C4C5891" w14:textId="29E0D485" w:rsidR="00424DCA" w:rsidRPr="00424DCA" w:rsidRDefault="00424DCA" w:rsidP="00424DCA">
      <w:pPr>
        <w:spacing w:before="120" w:after="120"/>
        <w:ind w:firstLine="567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szCs w:val="28"/>
          <w:lang w:val="uz-Cyrl-UZ"/>
        </w:rPr>
        <w:lastRenderedPageBreak/>
        <w:t xml:space="preserve">Шунингдек, “Керегетов” ОФЙ “Ортақудуқ” аҳоли пунктидаги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28</w:t>
      </w:r>
      <w:r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424DCA">
        <w:rPr>
          <w:rFonts w:ascii="Arial" w:hAnsi="Arial" w:cs="Arial"/>
          <w:szCs w:val="28"/>
          <w:lang w:val="uz-Cyrl-UZ"/>
        </w:rPr>
        <w:t xml:space="preserve"> хонадонга ичимлик суви тортиш ишлари белгиланиб, бугунги кунда BUNYODKOR QURILISH MONTAJ MCHJ томонидан сув тортиш ишлари олиб борилмоқда.</w:t>
      </w:r>
    </w:p>
    <w:p w14:paraId="17EEA2B2" w14:textId="77777777" w:rsidR="00424DCA" w:rsidRPr="00424DCA" w:rsidRDefault="00424DCA" w:rsidP="00424DCA">
      <w:pPr>
        <w:spacing w:before="120" w:after="120"/>
        <w:ind w:firstLine="567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szCs w:val="28"/>
          <w:lang w:val="uz-Cyrl-UZ"/>
        </w:rPr>
        <w:t xml:space="preserve">Бундан ташқари, “Яшил макон” умуммиллий лойҳаси доирасида 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2026</w:t>
      </w:r>
      <w:r w:rsidRPr="00424DCA">
        <w:rPr>
          <w:rFonts w:ascii="Arial" w:hAnsi="Arial" w:cs="Arial"/>
          <w:szCs w:val="28"/>
          <w:lang w:val="uz-Cyrl-UZ"/>
        </w:rPr>
        <w:t xml:space="preserve"> йил баҳор мавсум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466,7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424DCA">
        <w:rPr>
          <w:rFonts w:ascii="Arial" w:hAnsi="Arial" w:cs="Arial"/>
          <w:szCs w:val="28"/>
          <w:lang w:val="uz-Cyrl-UZ"/>
        </w:rPr>
        <w:t xml:space="preserve"> дона, куз мавусм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594,7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минг</w:t>
      </w:r>
      <w:r w:rsidRPr="00424DCA">
        <w:rPr>
          <w:rFonts w:ascii="Arial" w:hAnsi="Arial" w:cs="Arial"/>
          <w:szCs w:val="28"/>
          <w:lang w:val="uz-Cyrl-UZ"/>
        </w:rPr>
        <w:t xml:space="preserve"> дона манзарали,мевали ва бўта кўчатлари экилиши режалаштирилган. </w:t>
      </w:r>
    </w:p>
    <w:p w14:paraId="38E44F6C" w14:textId="77777777" w:rsidR="00424DCA" w:rsidRPr="00424DCA" w:rsidRDefault="00424DCA" w:rsidP="00424DCA">
      <w:pPr>
        <w:spacing w:before="120" w:after="120"/>
        <w:ind w:firstLine="567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szCs w:val="28"/>
          <w:lang w:val="uz-Cyrl-UZ"/>
        </w:rPr>
        <w:t xml:space="preserve">“Тараққиёт ва етакчилик маскани” манзилли дастурига асосан “Керегетов” ОФЙга ичимлик сув билан таъминлаш мақсад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дона</w:t>
      </w:r>
      <w:r w:rsidRPr="00424DCA">
        <w:rPr>
          <w:rFonts w:ascii="Arial" w:hAnsi="Arial" w:cs="Arial"/>
          <w:szCs w:val="28"/>
          <w:lang w:val="uz-Cyrl-UZ"/>
        </w:rPr>
        <w:t xml:space="preserve"> тик қудуқ қазиш,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12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км</w:t>
      </w:r>
      <w:r w:rsidRPr="00424DCA">
        <w:rPr>
          <w:rFonts w:ascii="Arial" w:hAnsi="Arial" w:cs="Arial"/>
          <w:szCs w:val="28"/>
          <w:lang w:val="uz-Cyrl-UZ"/>
        </w:rPr>
        <w:t xml:space="preserve"> электр тармоғини тортиш ва электр тармоқларидан узилишларини олдини олиш мақсад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дона</w:t>
      </w:r>
      <w:r w:rsidRPr="00424DCA">
        <w:rPr>
          <w:rFonts w:ascii="Arial" w:hAnsi="Arial" w:cs="Arial"/>
          <w:szCs w:val="28"/>
          <w:lang w:val="uz-Cyrl-UZ"/>
        </w:rPr>
        <w:t xml:space="preserve"> трансформатор ўрнатиш,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9</w:t>
      </w:r>
      <w:r w:rsidRPr="00424DCA">
        <w:rPr>
          <w:rFonts w:ascii="Arial" w:hAnsi="Arial" w:cs="Arial"/>
          <w:szCs w:val="28"/>
          <w:lang w:val="uz-Cyrl-UZ"/>
        </w:rPr>
        <w:t xml:space="preserve"> в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3</w:t>
      </w:r>
      <w:r w:rsidRPr="00424DCA">
        <w:rPr>
          <w:rFonts w:ascii="Arial" w:hAnsi="Arial" w:cs="Arial"/>
          <w:szCs w:val="28"/>
          <w:lang w:val="uz-Cyrl-UZ"/>
        </w:rPr>
        <w:t xml:space="preserve"> мактаб биноларини таъмирлаш ишлари белгиланган.</w:t>
      </w:r>
    </w:p>
    <w:p w14:paraId="70EFF8DE" w14:textId="71D220BF" w:rsidR="00BB1958" w:rsidRDefault="00424DCA" w:rsidP="00424DCA">
      <w:pPr>
        <w:shd w:val="clear" w:color="auto" w:fill="FFFFFF"/>
        <w:spacing w:after="0"/>
        <w:ind w:firstLine="708"/>
        <w:jc w:val="both"/>
        <w:rPr>
          <w:rFonts w:ascii="Arial" w:hAnsi="Arial" w:cs="Arial"/>
          <w:szCs w:val="28"/>
          <w:lang w:val="uz-Cyrl-UZ"/>
        </w:rPr>
      </w:pPr>
      <w:r w:rsidRPr="00424DCA">
        <w:rPr>
          <w:rFonts w:ascii="Arial" w:hAnsi="Arial" w:cs="Arial"/>
          <w:szCs w:val="28"/>
          <w:lang w:val="uz-Cyrl-UZ"/>
        </w:rPr>
        <w:t xml:space="preserve">“Шарқ” ОФЙга ичимлик сув билантаъминлаш мақсад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дона</w:t>
      </w:r>
      <w:r w:rsidRPr="00424DCA">
        <w:rPr>
          <w:rFonts w:ascii="Arial" w:hAnsi="Arial" w:cs="Arial"/>
          <w:szCs w:val="28"/>
          <w:lang w:val="uz-Cyrl-UZ"/>
        </w:rPr>
        <w:t xml:space="preserve"> тик қудуқ қазиш, хизмат кўрсатиш объектларини ишга тушириш учун электр тармоқларини узулишларини олдини олиш мақсадида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5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дона</w:t>
      </w:r>
      <w:r w:rsidRPr="00424DCA">
        <w:rPr>
          <w:rFonts w:ascii="Arial" w:hAnsi="Arial" w:cs="Arial"/>
          <w:szCs w:val="28"/>
          <w:lang w:val="uz-Cyrl-UZ"/>
        </w:rPr>
        <w:t xml:space="preserve"> электр тармоғини устунларни ўрнатиш,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1</w:t>
      </w:r>
      <w:r>
        <w:rPr>
          <w:rFonts w:ascii="Arial" w:hAnsi="Arial" w:cs="Arial"/>
          <w:b/>
          <w:noProof/>
          <w:color w:val="C00000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0070C0"/>
          <w:szCs w:val="28"/>
          <w:lang w:val="uz-Cyrl-UZ"/>
        </w:rPr>
        <w:t>та</w:t>
      </w:r>
      <w:r w:rsidRPr="00424DCA">
        <w:rPr>
          <w:rFonts w:ascii="Arial" w:hAnsi="Arial" w:cs="Arial"/>
          <w:szCs w:val="28"/>
          <w:lang w:val="uz-Cyrl-UZ"/>
        </w:rPr>
        <w:t xml:space="preserve"> </w:t>
      </w:r>
      <w:r w:rsidRPr="00424DCA">
        <w:rPr>
          <w:rFonts w:ascii="Arial" w:hAnsi="Arial" w:cs="Arial"/>
          <w:b/>
          <w:noProof/>
          <w:color w:val="C00000"/>
          <w:szCs w:val="28"/>
          <w:lang w:val="uz-Cyrl-UZ"/>
        </w:rPr>
        <w:t>60</w:t>
      </w:r>
      <w:r w:rsidRPr="00424DCA">
        <w:rPr>
          <w:rFonts w:ascii="Arial" w:hAnsi="Arial" w:cs="Arial"/>
          <w:szCs w:val="28"/>
          <w:lang w:val="uz-Cyrl-UZ"/>
        </w:rPr>
        <w:t xml:space="preserve"> ўринли мактабгача таълим ташкилот биносини қўриш, оммавий спортни ривожлантииш орқали аёллар саломатлигини ва бандлигини таъминлаш учун ёпиқ футбол майдончасини куриш ҳамда фитнес марказини ташкил қилиш ишлари режалаштирилган.</w:t>
      </w:r>
    </w:p>
    <w:p w14:paraId="339A787A" w14:textId="77777777" w:rsidR="00C64FE3" w:rsidRDefault="00C64FE3" w:rsidP="00BB1958">
      <w:pPr>
        <w:spacing w:before="120" w:after="120"/>
        <w:ind w:firstLine="567"/>
        <w:jc w:val="both"/>
        <w:rPr>
          <w:rFonts w:ascii="Arial" w:hAnsi="Arial" w:cs="Arial"/>
          <w:szCs w:val="28"/>
          <w:lang w:val="uz-Cyrl-UZ"/>
        </w:rPr>
      </w:pPr>
      <w:bookmarkStart w:id="0" w:name="_GoBack"/>
      <w:bookmarkEnd w:id="0"/>
    </w:p>
    <w:sectPr w:rsidR="00C64FE3" w:rsidSect="002979EE">
      <w:pgSz w:w="11907" w:h="16839" w:code="9"/>
      <w:pgMar w:top="567" w:right="567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9EF"/>
    <w:multiLevelType w:val="hybridMultilevel"/>
    <w:tmpl w:val="E144A388"/>
    <w:lvl w:ilvl="0" w:tplc="A6EC1C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12652"/>
    <w:multiLevelType w:val="hybridMultilevel"/>
    <w:tmpl w:val="E5907D68"/>
    <w:lvl w:ilvl="0" w:tplc="CC5A25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63716D"/>
    <w:multiLevelType w:val="hybridMultilevel"/>
    <w:tmpl w:val="E016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0450"/>
    <w:multiLevelType w:val="hybridMultilevel"/>
    <w:tmpl w:val="E016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936"/>
    <w:multiLevelType w:val="hybridMultilevel"/>
    <w:tmpl w:val="F52C26AC"/>
    <w:lvl w:ilvl="0" w:tplc="DE12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B6"/>
    <w:multiLevelType w:val="hybridMultilevel"/>
    <w:tmpl w:val="AE266C42"/>
    <w:lvl w:ilvl="0" w:tplc="FF02AC2C">
      <w:start w:val="202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6E893A7B"/>
    <w:multiLevelType w:val="hybridMultilevel"/>
    <w:tmpl w:val="2E6EAF3C"/>
    <w:lvl w:ilvl="0" w:tplc="F34411D4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61"/>
    <w:rsid w:val="00001964"/>
    <w:rsid w:val="00002E22"/>
    <w:rsid w:val="0000617C"/>
    <w:rsid w:val="000103C2"/>
    <w:rsid w:val="0001042A"/>
    <w:rsid w:val="00010829"/>
    <w:rsid w:val="00011E29"/>
    <w:rsid w:val="00014459"/>
    <w:rsid w:val="000149B3"/>
    <w:rsid w:val="0001529F"/>
    <w:rsid w:val="00016A80"/>
    <w:rsid w:val="000244BB"/>
    <w:rsid w:val="00025A1B"/>
    <w:rsid w:val="000318E7"/>
    <w:rsid w:val="000417E1"/>
    <w:rsid w:val="00044626"/>
    <w:rsid w:val="00047B2F"/>
    <w:rsid w:val="0005038F"/>
    <w:rsid w:val="000509A4"/>
    <w:rsid w:val="00054C28"/>
    <w:rsid w:val="000567A3"/>
    <w:rsid w:val="000577C9"/>
    <w:rsid w:val="00060EE2"/>
    <w:rsid w:val="00070265"/>
    <w:rsid w:val="00074672"/>
    <w:rsid w:val="00074F27"/>
    <w:rsid w:val="0008037E"/>
    <w:rsid w:val="00080836"/>
    <w:rsid w:val="00081DF9"/>
    <w:rsid w:val="00082EE7"/>
    <w:rsid w:val="000835E6"/>
    <w:rsid w:val="000844EE"/>
    <w:rsid w:val="000878E2"/>
    <w:rsid w:val="000904F4"/>
    <w:rsid w:val="0009242A"/>
    <w:rsid w:val="00093D16"/>
    <w:rsid w:val="000946FA"/>
    <w:rsid w:val="00095D65"/>
    <w:rsid w:val="000A1B35"/>
    <w:rsid w:val="000A24F7"/>
    <w:rsid w:val="000A37E2"/>
    <w:rsid w:val="000A6999"/>
    <w:rsid w:val="000B1443"/>
    <w:rsid w:val="000B3EB7"/>
    <w:rsid w:val="000B60C5"/>
    <w:rsid w:val="000B6A29"/>
    <w:rsid w:val="000C0391"/>
    <w:rsid w:val="000C1EFF"/>
    <w:rsid w:val="000C3B91"/>
    <w:rsid w:val="000C504F"/>
    <w:rsid w:val="000C5E55"/>
    <w:rsid w:val="000C6820"/>
    <w:rsid w:val="000C7BB7"/>
    <w:rsid w:val="000D0300"/>
    <w:rsid w:val="000D2DBF"/>
    <w:rsid w:val="000D4E98"/>
    <w:rsid w:val="000E0CFA"/>
    <w:rsid w:val="000E20D6"/>
    <w:rsid w:val="000E450B"/>
    <w:rsid w:val="000E59DF"/>
    <w:rsid w:val="000E736C"/>
    <w:rsid w:val="000E760F"/>
    <w:rsid w:val="000F0E72"/>
    <w:rsid w:val="000F35D0"/>
    <w:rsid w:val="00100EE0"/>
    <w:rsid w:val="00100F4B"/>
    <w:rsid w:val="00101ADD"/>
    <w:rsid w:val="001042E1"/>
    <w:rsid w:val="00107013"/>
    <w:rsid w:val="00107A6E"/>
    <w:rsid w:val="00120D60"/>
    <w:rsid w:val="001215C0"/>
    <w:rsid w:val="001227FD"/>
    <w:rsid w:val="0012576F"/>
    <w:rsid w:val="0013323E"/>
    <w:rsid w:val="001415FD"/>
    <w:rsid w:val="001428BD"/>
    <w:rsid w:val="00147D38"/>
    <w:rsid w:val="00147F12"/>
    <w:rsid w:val="00150286"/>
    <w:rsid w:val="00152B49"/>
    <w:rsid w:val="00152EEF"/>
    <w:rsid w:val="001552CE"/>
    <w:rsid w:val="001610C9"/>
    <w:rsid w:val="00162FDD"/>
    <w:rsid w:val="00164DA9"/>
    <w:rsid w:val="001674D7"/>
    <w:rsid w:val="00170D6E"/>
    <w:rsid w:val="00173D5E"/>
    <w:rsid w:val="00175918"/>
    <w:rsid w:val="0017630B"/>
    <w:rsid w:val="00181C82"/>
    <w:rsid w:val="00182405"/>
    <w:rsid w:val="00184918"/>
    <w:rsid w:val="00191B5B"/>
    <w:rsid w:val="00197174"/>
    <w:rsid w:val="0019771F"/>
    <w:rsid w:val="001A4B72"/>
    <w:rsid w:val="001A4C33"/>
    <w:rsid w:val="001B733C"/>
    <w:rsid w:val="001C4AF4"/>
    <w:rsid w:val="001C51EB"/>
    <w:rsid w:val="001C58B7"/>
    <w:rsid w:val="001C5D93"/>
    <w:rsid w:val="001C64B6"/>
    <w:rsid w:val="001D06AE"/>
    <w:rsid w:val="001D19E5"/>
    <w:rsid w:val="001D2A4A"/>
    <w:rsid w:val="001D735C"/>
    <w:rsid w:val="001D7642"/>
    <w:rsid w:val="001E3396"/>
    <w:rsid w:val="001E4787"/>
    <w:rsid w:val="001F0A09"/>
    <w:rsid w:val="001F0FD1"/>
    <w:rsid w:val="001F4BBC"/>
    <w:rsid w:val="001F61A6"/>
    <w:rsid w:val="001F6FF9"/>
    <w:rsid w:val="002003A0"/>
    <w:rsid w:val="00207CAC"/>
    <w:rsid w:val="00216016"/>
    <w:rsid w:val="00217D3C"/>
    <w:rsid w:val="00220054"/>
    <w:rsid w:val="00221751"/>
    <w:rsid w:val="002277CB"/>
    <w:rsid w:val="00230975"/>
    <w:rsid w:val="00232B90"/>
    <w:rsid w:val="0023364D"/>
    <w:rsid w:val="0023536B"/>
    <w:rsid w:val="00237FCD"/>
    <w:rsid w:val="00241EC6"/>
    <w:rsid w:val="002425FC"/>
    <w:rsid w:val="00242DFB"/>
    <w:rsid w:val="00242EC2"/>
    <w:rsid w:val="002442FB"/>
    <w:rsid w:val="002449D5"/>
    <w:rsid w:val="002555FB"/>
    <w:rsid w:val="00255A91"/>
    <w:rsid w:val="00260E2F"/>
    <w:rsid w:val="00261113"/>
    <w:rsid w:val="002629DD"/>
    <w:rsid w:val="00263774"/>
    <w:rsid w:val="00263BFC"/>
    <w:rsid w:val="0026423F"/>
    <w:rsid w:val="00264CDB"/>
    <w:rsid w:val="00265D32"/>
    <w:rsid w:val="00266176"/>
    <w:rsid w:val="00273F14"/>
    <w:rsid w:val="002756C9"/>
    <w:rsid w:val="00275A1C"/>
    <w:rsid w:val="002775FB"/>
    <w:rsid w:val="00280A9F"/>
    <w:rsid w:val="00282F9A"/>
    <w:rsid w:val="00283D6C"/>
    <w:rsid w:val="00290496"/>
    <w:rsid w:val="002979EE"/>
    <w:rsid w:val="002A51CB"/>
    <w:rsid w:val="002A7488"/>
    <w:rsid w:val="002A7F82"/>
    <w:rsid w:val="002B3299"/>
    <w:rsid w:val="002B5407"/>
    <w:rsid w:val="002C0644"/>
    <w:rsid w:val="002C5FC2"/>
    <w:rsid w:val="002C6529"/>
    <w:rsid w:val="002D45BE"/>
    <w:rsid w:val="002D7955"/>
    <w:rsid w:val="002E4D6D"/>
    <w:rsid w:val="002E5EDE"/>
    <w:rsid w:val="002F0EE9"/>
    <w:rsid w:val="002F21F0"/>
    <w:rsid w:val="002F3158"/>
    <w:rsid w:val="002F51DB"/>
    <w:rsid w:val="002F6AA0"/>
    <w:rsid w:val="002F79E7"/>
    <w:rsid w:val="003011E2"/>
    <w:rsid w:val="00303100"/>
    <w:rsid w:val="0030372E"/>
    <w:rsid w:val="00310CB8"/>
    <w:rsid w:val="00313111"/>
    <w:rsid w:val="0031544B"/>
    <w:rsid w:val="00315777"/>
    <w:rsid w:val="00316283"/>
    <w:rsid w:val="00316F9D"/>
    <w:rsid w:val="00317E03"/>
    <w:rsid w:val="00320163"/>
    <w:rsid w:val="00322B95"/>
    <w:rsid w:val="0032429E"/>
    <w:rsid w:val="003268FA"/>
    <w:rsid w:val="0033334F"/>
    <w:rsid w:val="00333F5D"/>
    <w:rsid w:val="0033502C"/>
    <w:rsid w:val="00335BC6"/>
    <w:rsid w:val="003433C1"/>
    <w:rsid w:val="003465FE"/>
    <w:rsid w:val="00353FA9"/>
    <w:rsid w:val="00355915"/>
    <w:rsid w:val="00357F4B"/>
    <w:rsid w:val="00363DA8"/>
    <w:rsid w:val="0037034A"/>
    <w:rsid w:val="00370976"/>
    <w:rsid w:val="0038002D"/>
    <w:rsid w:val="00381661"/>
    <w:rsid w:val="00394873"/>
    <w:rsid w:val="00395B32"/>
    <w:rsid w:val="00397A00"/>
    <w:rsid w:val="003A6AD8"/>
    <w:rsid w:val="003A7328"/>
    <w:rsid w:val="003A7FF2"/>
    <w:rsid w:val="003B1739"/>
    <w:rsid w:val="003B1BB3"/>
    <w:rsid w:val="003B3B50"/>
    <w:rsid w:val="003B4F14"/>
    <w:rsid w:val="003C1A6E"/>
    <w:rsid w:val="003C5F70"/>
    <w:rsid w:val="003C71DE"/>
    <w:rsid w:val="003D5C09"/>
    <w:rsid w:val="003D67ED"/>
    <w:rsid w:val="003E1CEA"/>
    <w:rsid w:val="003E37C9"/>
    <w:rsid w:val="003E49A1"/>
    <w:rsid w:val="003E4D5C"/>
    <w:rsid w:val="003E6F9B"/>
    <w:rsid w:val="003F05A6"/>
    <w:rsid w:val="003F0BBF"/>
    <w:rsid w:val="003F308D"/>
    <w:rsid w:val="003F329B"/>
    <w:rsid w:val="003F5FBB"/>
    <w:rsid w:val="0040134F"/>
    <w:rsid w:val="00401D3A"/>
    <w:rsid w:val="0040481A"/>
    <w:rsid w:val="00405769"/>
    <w:rsid w:val="00406D03"/>
    <w:rsid w:val="00413289"/>
    <w:rsid w:val="00414A45"/>
    <w:rsid w:val="0042070D"/>
    <w:rsid w:val="00420995"/>
    <w:rsid w:val="00420A50"/>
    <w:rsid w:val="0042147F"/>
    <w:rsid w:val="004225EF"/>
    <w:rsid w:val="00424DCA"/>
    <w:rsid w:val="00430108"/>
    <w:rsid w:val="00443058"/>
    <w:rsid w:val="00447A3D"/>
    <w:rsid w:val="00447F03"/>
    <w:rsid w:val="0045221D"/>
    <w:rsid w:val="00456B1E"/>
    <w:rsid w:val="0045788C"/>
    <w:rsid w:val="004579F7"/>
    <w:rsid w:val="004609F5"/>
    <w:rsid w:val="00461ACD"/>
    <w:rsid w:val="004637CF"/>
    <w:rsid w:val="00471B56"/>
    <w:rsid w:val="004741C0"/>
    <w:rsid w:val="00474FE2"/>
    <w:rsid w:val="00476C64"/>
    <w:rsid w:val="00476F38"/>
    <w:rsid w:val="0047722F"/>
    <w:rsid w:val="004802C5"/>
    <w:rsid w:val="00481183"/>
    <w:rsid w:val="00483737"/>
    <w:rsid w:val="00484B31"/>
    <w:rsid w:val="004859A0"/>
    <w:rsid w:val="0049072D"/>
    <w:rsid w:val="00491965"/>
    <w:rsid w:val="004922C0"/>
    <w:rsid w:val="00492406"/>
    <w:rsid w:val="004A22CF"/>
    <w:rsid w:val="004A2426"/>
    <w:rsid w:val="004A30DF"/>
    <w:rsid w:val="004A42A5"/>
    <w:rsid w:val="004A45A3"/>
    <w:rsid w:val="004A4738"/>
    <w:rsid w:val="004A4A21"/>
    <w:rsid w:val="004A7A60"/>
    <w:rsid w:val="004B00CE"/>
    <w:rsid w:val="004B1E90"/>
    <w:rsid w:val="004B365C"/>
    <w:rsid w:val="004B4CE9"/>
    <w:rsid w:val="004B694A"/>
    <w:rsid w:val="004C0367"/>
    <w:rsid w:val="004C070C"/>
    <w:rsid w:val="004C32F9"/>
    <w:rsid w:val="004C3A32"/>
    <w:rsid w:val="004D117A"/>
    <w:rsid w:val="004D274E"/>
    <w:rsid w:val="004D628B"/>
    <w:rsid w:val="004E3049"/>
    <w:rsid w:val="004E530C"/>
    <w:rsid w:val="004E5A66"/>
    <w:rsid w:val="004E6B4C"/>
    <w:rsid w:val="004F2E0B"/>
    <w:rsid w:val="004F4929"/>
    <w:rsid w:val="004F5918"/>
    <w:rsid w:val="004F608C"/>
    <w:rsid w:val="004F6EB0"/>
    <w:rsid w:val="004F7DFB"/>
    <w:rsid w:val="00501A98"/>
    <w:rsid w:val="00502665"/>
    <w:rsid w:val="00504B52"/>
    <w:rsid w:val="0050526F"/>
    <w:rsid w:val="00514E6D"/>
    <w:rsid w:val="00517053"/>
    <w:rsid w:val="00522B88"/>
    <w:rsid w:val="0052575A"/>
    <w:rsid w:val="00530EBD"/>
    <w:rsid w:val="00536464"/>
    <w:rsid w:val="00536E2F"/>
    <w:rsid w:val="00545D54"/>
    <w:rsid w:val="00545FBE"/>
    <w:rsid w:val="00550572"/>
    <w:rsid w:val="00554DF6"/>
    <w:rsid w:val="00556CB8"/>
    <w:rsid w:val="00557F7D"/>
    <w:rsid w:val="005605D4"/>
    <w:rsid w:val="00561A82"/>
    <w:rsid w:val="00561ED0"/>
    <w:rsid w:val="005651EF"/>
    <w:rsid w:val="00567B8A"/>
    <w:rsid w:val="005761D3"/>
    <w:rsid w:val="0057773E"/>
    <w:rsid w:val="00581593"/>
    <w:rsid w:val="00582A61"/>
    <w:rsid w:val="00582D72"/>
    <w:rsid w:val="00583586"/>
    <w:rsid w:val="005852D9"/>
    <w:rsid w:val="00585320"/>
    <w:rsid w:val="00587E0A"/>
    <w:rsid w:val="00592587"/>
    <w:rsid w:val="005953FF"/>
    <w:rsid w:val="005A120E"/>
    <w:rsid w:val="005A1A79"/>
    <w:rsid w:val="005A275A"/>
    <w:rsid w:val="005A6D68"/>
    <w:rsid w:val="005A7CC8"/>
    <w:rsid w:val="005B06ED"/>
    <w:rsid w:val="005B2B69"/>
    <w:rsid w:val="005B54AB"/>
    <w:rsid w:val="005B6A91"/>
    <w:rsid w:val="005C109F"/>
    <w:rsid w:val="005C459D"/>
    <w:rsid w:val="005C6F44"/>
    <w:rsid w:val="005C7D80"/>
    <w:rsid w:val="005D038E"/>
    <w:rsid w:val="005D459B"/>
    <w:rsid w:val="005D5603"/>
    <w:rsid w:val="005D6B25"/>
    <w:rsid w:val="005E2709"/>
    <w:rsid w:val="005E2B3D"/>
    <w:rsid w:val="005E3AA2"/>
    <w:rsid w:val="005F0B2A"/>
    <w:rsid w:val="005F0D0C"/>
    <w:rsid w:val="0060799D"/>
    <w:rsid w:val="006079CE"/>
    <w:rsid w:val="0061226F"/>
    <w:rsid w:val="00613DB0"/>
    <w:rsid w:val="00613FA7"/>
    <w:rsid w:val="00620BAF"/>
    <w:rsid w:val="00621495"/>
    <w:rsid w:val="006221E0"/>
    <w:rsid w:val="00624DF0"/>
    <w:rsid w:val="0062690D"/>
    <w:rsid w:val="00631A56"/>
    <w:rsid w:val="00632E96"/>
    <w:rsid w:val="00635D27"/>
    <w:rsid w:val="0063714F"/>
    <w:rsid w:val="0064627B"/>
    <w:rsid w:val="00647CE8"/>
    <w:rsid w:val="00650EB1"/>
    <w:rsid w:val="00657366"/>
    <w:rsid w:val="00662F48"/>
    <w:rsid w:val="006638D7"/>
    <w:rsid w:val="00665204"/>
    <w:rsid w:val="00665E5C"/>
    <w:rsid w:val="00667246"/>
    <w:rsid w:val="00670BC0"/>
    <w:rsid w:val="006711DD"/>
    <w:rsid w:val="00673A4B"/>
    <w:rsid w:val="00673C39"/>
    <w:rsid w:val="006754A4"/>
    <w:rsid w:val="0067559D"/>
    <w:rsid w:val="006775DE"/>
    <w:rsid w:val="0068124C"/>
    <w:rsid w:val="006846D5"/>
    <w:rsid w:val="00685198"/>
    <w:rsid w:val="00686DC8"/>
    <w:rsid w:val="0069174F"/>
    <w:rsid w:val="006968D9"/>
    <w:rsid w:val="006A06E4"/>
    <w:rsid w:val="006A2800"/>
    <w:rsid w:val="006A423E"/>
    <w:rsid w:val="006B1410"/>
    <w:rsid w:val="006B79E2"/>
    <w:rsid w:val="006C0B77"/>
    <w:rsid w:val="006C2686"/>
    <w:rsid w:val="006D17F7"/>
    <w:rsid w:val="006D1DFA"/>
    <w:rsid w:val="006D7593"/>
    <w:rsid w:val="006E058A"/>
    <w:rsid w:val="006E0E3C"/>
    <w:rsid w:val="006E2AA4"/>
    <w:rsid w:val="006E442E"/>
    <w:rsid w:val="006E7E9B"/>
    <w:rsid w:val="006F1029"/>
    <w:rsid w:val="00700E9A"/>
    <w:rsid w:val="00703649"/>
    <w:rsid w:val="00705281"/>
    <w:rsid w:val="0070630D"/>
    <w:rsid w:val="00720FE7"/>
    <w:rsid w:val="00724343"/>
    <w:rsid w:val="00724377"/>
    <w:rsid w:val="00741D9D"/>
    <w:rsid w:val="00745B4B"/>
    <w:rsid w:val="00746361"/>
    <w:rsid w:val="0074701A"/>
    <w:rsid w:val="00747914"/>
    <w:rsid w:val="00751229"/>
    <w:rsid w:val="007519BD"/>
    <w:rsid w:val="0075364E"/>
    <w:rsid w:val="00756A63"/>
    <w:rsid w:val="00757CCB"/>
    <w:rsid w:val="0076081C"/>
    <w:rsid w:val="00762049"/>
    <w:rsid w:val="0076250E"/>
    <w:rsid w:val="007641CB"/>
    <w:rsid w:val="007642CE"/>
    <w:rsid w:val="00764747"/>
    <w:rsid w:val="0076673E"/>
    <w:rsid w:val="00766F0B"/>
    <w:rsid w:val="00767C92"/>
    <w:rsid w:val="00774B65"/>
    <w:rsid w:val="00776C06"/>
    <w:rsid w:val="00790BD2"/>
    <w:rsid w:val="00791FB3"/>
    <w:rsid w:val="0079256D"/>
    <w:rsid w:val="00793791"/>
    <w:rsid w:val="0079401A"/>
    <w:rsid w:val="007948A9"/>
    <w:rsid w:val="007A364B"/>
    <w:rsid w:val="007A4BCC"/>
    <w:rsid w:val="007A4D3C"/>
    <w:rsid w:val="007A4EA9"/>
    <w:rsid w:val="007B7C8C"/>
    <w:rsid w:val="007C2984"/>
    <w:rsid w:val="007D42D7"/>
    <w:rsid w:val="007E4916"/>
    <w:rsid w:val="007E527B"/>
    <w:rsid w:val="007F01D8"/>
    <w:rsid w:val="007F0CEA"/>
    <w:rsid w:val="007F5274"/>
    <w:rsid w:val="007F610D"/>
    <w:rsid w:val="008025A0"/>
    <w:rsid w:val="0080291F"/>
    <w:rsid w:val="00806C97"/>
    <w:rsid w:val="008242FF"/>
    <w:rsid w:val="008260CE"/>
    <w:rsid w:val="00826A93"/>
    <w:rsid w:val="008303C0"/>
    <w:rsid w:val="008309AD"/>
    <w:rsid w:val="00835532"/>
    <w:rsid w:val="00835763"/>
    <w:rsid w:val="00840667"/>
    <w:rsid w:val="0084519C"/>
    <w:rsid w:val="00845EDD"/>
    <w:rsid w:val="008471B3"/>
    <w:rsid w:val="00847C09"/>
    <w:rsid w:val="00850878"/>
    <w:rsid w:val="00870362"/>
    <w:rsid w:val="008706D9"/>
    <w:rsid w:val="00870751"/>
    <w:rsid w:val="008760A0"/>
    <w:rsid w:val="00877B5E"/>
    <w:rsid w:val="0088347D"/>
    <w:rsid w:val="00884B0D"/>
    <w:rsid w:val="008901D6"/>
    <w:rsid w:val="0089035B"/>
    <w:rsid w:val="00894CC0"/>
    <w:rsid w:val="00895695"/>
    <w:rsid w:val="008A00E7"/>
    <w:rsid w:val="008A117A"/>
    <w:rsid w:val="008A6A7F"/>
    <w:rsid w:val="008A6AA4"/>
    <w:rsid w:val="008B2E55"/>
    <w:rsid w:val="008B4A5C"/>
    <w:rsid w:val="008B53C2"/>
    <w:rsid w:val="008B6B1F"/>
    <w:rsid w:val="008B72FB"/>
    <w:rsid w:val="008C0E02"/>
    <w:rsid w:val="008C5F7F"/>
    <w:rsid w:val="008D0833"/>
    <w:rsid w:val="008D1432"/>
    <w:rsid w:val="008D3FDC"/>
    <w:rsid w:val="008D725C"/>
    <w:rsid w:val="008E3829"/>
    <w:rsid w:val="008E6BDD"/>
    <w:rsid w:val="008E7283"/>
    <w:rsid w:val="008F0758"/>
    <w:rsid w:val="008F07A5"/>
    <w:rsid w:val="008F3EA9"/>
    <w:rsid w:val="008F40B0"/>
    <w:rsid w:val="008F6D4F"/>
    <w:rsid w:val="008F7B0E"/>
    <w:rsid w:val="0090342D"/>
    <w:rsid w:val="00905AD3"/>
    <w:rsid w:val="00905DAA"/>
    <w:rsid w:val="00905F51"/>
    <w:rsid w:val="00906455"/>
    <w:rsid w:val="00906746"/>
    <w:rsid w:val="009073E4"/>
    <w:rsid w:val="0091287B"/>
    <w:rsid w:val="00914AF5"/>
    <w:rsid w:val="00917B37"/>
    <w:rsid w:val="00922C48"/>
    <w:rsid w:val="00930327"/>
    <w:rsid w:val="009332DE"/>
    <w:rsid w:val="009338DD"/>
    <w:rsid w:val="00937FA2"/>
    <w:rsid w:val="009408EF"/>
    <w:rsid w:val="0094094C"/>
    <w:rsid w:val="00941C40"/>
    <w:rsid w:val="009444E6"/>
    <w:rsid w:val="00950C82"/>
    <w:rsid w:val="00957EB6"/>
    <w:rsid w:val="00960069"/>
    <w:rsid w:val="00967649"/>
    <w:rsid w:val="00967B68"/>
    <w:rsid w:val="00967F23"/>
    <w:rsid w:val="009709BF"/>
    <w:rsid w:val="00971068"/>
    <w:rsid w:val="009730A1"/>
    <w:rsid w:val="00975AFB"/>
    <w:rsid w:val="0097721C"/>
    <w:rsid w:val="00977C47"/>
    <w:rsid w:val="009850EF"/>
    <w:rsid w:val="00987684"/>
    <w:rsid w:val="00994800"/>
    <w:rsid w:val="00995263"/>
    <w:rsid w:val="00996192"/>
    <w:rsid w:val="0099798C"/>
    <w:rsid w:val="00997B5B"/>
    <w:rsid w:val="009A0A11"/>
    <w:rsid w:val="009A0E66"/>
    <w:rsid w:val="009A39D0"/>
    <w:rsid w:val="009A60BE"/>
    <w:rsid w:val="009A7C45"/>
    <w:rsid w:val="009B089E"/>
    <w:rsid w:val="009B0B06"/>
    <w:rsid w:val="009B2184"/>
    <w:rsid w:val="009B5746"/>
    <w:rsid w:val="009C02BC"/>
    <w:rsid w:val="009C1CA9"/>
    <w:rsid w:val="009C36F4"/>
    <w:rsid w:val="009C5235"/>
    <w:rsid w:val="009C67F8"/>
    <w:rsid w:val="009C6E3F"/>
    <w:rsid w:val="009E1305"/>
    <w:rsid w:val="009E1F4B"/>
    <w:rsid w:val="009E5E2F"/>
    <w:rsid w:val="009E6A1B"/>
    <w:rsid w:val="009E724D"/>
    <w:rsid w:val="009F0B5D"/>
    <w:rsid w:val="009F4256"/>
    <w:rsid w:val="009F5FCE"/>
    <w:rsid w:val="009F66DB"/>
    <w:rsid w:val="00A017A6"/>
    <w:rsid w:val="00A06B5A"/>
    <w:rsid w:val="00A07B5E"/>
    <w:rsid w:val="00A151A8"/>
    <w:rsid w:val="00A154E7"/>
    <w:rsid w:val="00A22DFD"/>
    <w:rsid w:val="00A233B6"/>
    <w:rsid w:val="00A2434F"/>
    <w:rsid w:val="00A27219"/>
    <w:rsid w:val="00A27794"/>
    <w:rsid w:val="00A35C25"/>
    <w:rsid w:val="00A4046A"/>
    <w:rsid w:val="00A411BA"/>
    <w:rsid w:val="00A43800"/>
    <w:rsid w:val="00A44795"/>
    <w:rsid w:val="00A4777F"/>
    <w:rsid w:val="00A51490"/>
    <w:rsid w:val="00A52202"/>
    <w:rsid w:val="00A53874"/>
    <w:rsid w:val="00A55D02"/>
    <w:rsid w:val="00A571A9"/>
    <w:rsid w:val="00A572F2"/>
    <w:rsid w:val="00A57FB0"/>
    <w:rsid w:val="00A640FD"/>
    <w:rsid w:val="00A700C7"/>
    <w:rsid w:val="00A7128D"/>
    <w:rsid w:val="00A75346"/>
    <w:rsid w:val="00A8198E"/>
    <w:rsid w:val="00A835B5"/>
    <w:rsid w:val="00A83C27"/>
    <w:rsid w:val="00A848DE"/>
    <w:rsid w:val="00A84A8E"/>
    <w:rsid w:val="00A91FD8"/>
    <w:rsid w:val="00A920EC"/>
    <w:rsid w:val="00A962EE"/>
    <w:rsid w:val="00AA2553"/>
    <w:rsid w:val="00AA2E61"/>
    <w:rsid w:val="00AB0094"/>
    <w:rsid w:val="00AB2CF4"/>
    <w:rsid w:val="00AB35A5"/>
    <w:rsid w:val="00AB39A2"/>
    <w:rsid w:val="00AB737B"/>
    <w:rsid w:val="00AC03D9"/>
    <w:rsid w:val="00AC051C"/>
    <w:rsid w:val="00AC2628"/>
    <w:rsid w:val="00AC4D16"/>
    <w:rsid w:val="00AC7C4E"/>
    <w:rsid w:val="00AD13C5"/>
    <w:rsid w:val="00AD5C04"/>
    <w:rsid w:val="00AD6F80"/>
    <w:rsid w:val="00AD7437"/>
    <w:rsid w:val="00AE0146"/>
    <w:rsid w:val="00AE2224"/>
    <w:rsid w:val="00AE2531"/>
    <w:rsid w:val="00AF049E"/>
    <w:rsid w:val="00AF1C6E"/>
    <w:rsid w:val="00AF3E0C"/>
    <w:rsid w:val="00B02B46"/>
    <w:rsid w:val="00B10150"/>
    <w:rsid w:val="00B11501"/>
    <w:rsid w:val="00B15F7C"/>
    <w:rsid w:val="00B173EE"/>
    <w:rsid w:val="00B202A8"/>
    <w:rsid w:val="00B206BB"/>
    <w:rsid w:val="00B21480"/>
    <w:rsid w:val="00B21744"/>
    <w:rsid w:val="00B21AA8"/>
    <w:rsid w:val="00B228C7"/>
    <w:rsid w:val="00B24794"/>
    <w:rsid w:val="00B2538C"/>
    <w:rsid w:val="00B25F1F"/>
    <w:rsid w:val="00B30792"/>
    <w:rsid w:val="00B3310D"/>
    <w:rsid w:val="00B346A8"/>
    <w:rsid w:val="00B46C8C"/>
    <w:rsid w:val="00B626B7"/>
    <w:rsid w:val="00B64C55"/>
    <w:rsid w:val="00B736A6"/>
    <w:rsid w:val="00B7630B"/>
    <w:rsid w:val="00B81A40"/>
    <w:rsid w:val="00B826C4"/>
    <w:rsid w:val="00B84C9F"/>
    <w:rsid w:val="00B857A1"/>
    <w:rsid w:val="00B87449"/>
    <w:rsid w:val="00B9047F"/>
    <w:rsid w:val="00B915B7"/>
    <w:rsid w:val="00B93B92"/>
    <w:rsid w:val="00B9466B"/>
    <w:rsid w:val="00B94727"/>
    <w:rsid w:val="00B947F1"/>
    <w:rsid w:val="00B97111"/>
    <w:rsid w:val="00BA2663"/>
    <w:rsid w:val="00BA2AEA"/>
    <w:rsid w:val="00BA48C4"/>
    <w:rsid w:val="00BA4F46"/>
    <w:rsid w:val="00BB1958"/>
    <w:rsid w:val="00BB2A0E"/>
    <w:rsid w:val="00BB2CB2"/>
    <w:rsid w:val="00BB5949"/>
    <w:rsid w:val="00BB5CB0"/>
    <w:rsid w:val="00BC0251"/>
    <w:rsid w:val="00BD1AF5"/>
    <w:rsid w:val="00BD1FA0"/>
    <w:rsid w:val="00BD4A2E"/>
    <w:rsid w:val="00BD5F9A"/>
    <w:rsid w:val="00BD650D"/>
    <w:rsid w:val="00BD68CC"/>
    <w:rsid w:val="00BE0A38"/>
    <w:rsid w:val="00BE3623"/>
    <w:rsid w:val="00BE4A11"/>
    <w:rsid w:val="00BE6F63"/>
    <w:rsid w:val="00BE7A9B"/>
    <w:rsid w:val="00BF0667"/>
    <w:rsid w:val="00BF2BAE"/>
    <w:rsid w:val="00BF2F01"/>
    <w:rsid w:val="00BF3BCE"/>
    <w:rsid w:val="00BF3D6D"/>
    <w:rsid w:val="00BF5459"/>
    <w:rsid w:val="00BF778E"/>
    <w:rsid w:val="00C0088F"/>
    <w:rsid w:val="00C02786"/>
    <w:rsid w:val="00C046A7"/>
    <w:rsid w:val="00C061F3"/>
    <w:rsid w:val="00C1203B"/>
    <w:rsid w:val="00C1244A"/>
    <w:rsid w:val="00C26B1C"/>
    <w:rsid w:val="00C26E34"/>
    <w:rsid w:val="00C371B3"/>
    <w:rsid w:val="00C40BC9"/>
    <w:rsid w:val="00C44440"/>
    <w:rsid w:val="00C450A8"/>
    <w:rsid w:val="00C46B07"/>
    <w:rsid w:val="00C52FE5"/>
    <w:rsid w:val="00C53111"/>
    <w:rsid w:val="00C5376B"/>
    <w:rsid w:val="00C53F7C"/>
    <w:rsid w:val="00C54D72"/>
    <w:rsid w:val="00C60908"/>
    <w:rsid w:val="00C62723"/>
    <w:rsid w:val="00C63DC7"/>
    <w:rsid w:val="00C64FE3"/>
    <w:rsid w:val="00C65B56"/>
    <w:rsid w:val="00C67BD2"/>
    <w:rsid w:val="00C716FD"/>
    <w:rsid w:val="00C74BC8"/>
    <w:rsid w:val="00C75582"/>
    <w:rsid w:val="00C756E8"/>
    <w:rsid w:val="00C779BB"/>
    <w:rsid w:val="00C80838"/>
    <w:rsid w:val="00C820D4"/>
    <w:rsid w:val="00C823DA"/>
    <w:rsid w:val="00C903CC"/>
    <w:rsid w:val="00C92814"/>
    <w:rsid w:val="00C93ECD"/>
    <w:rsid w:val="00C94763"/>
    <w:rsid w:val="00C95F89"/>
    <w:rsid w:val="00C9768F"/>
    <w:rsid w:val="00C97782"/>
    <w:rsid w:val="00CA16F7"/>
    <w:rsid w:val="00CA2B22"/>
    <w:rsid w:val="00CA4348"/>
    <w:rsid w:val="00CA4A53"/>
    <w:rsid w:val="00CA4E6A"/>
    <w:rsid w:val="00CA4F8A"/>
    <w:rsid w:val="00CB02A1"/>
    <w:rsid w:val="00CB66E9"/>
    <w:rsid w:val="00CC286D"/>
    <w:rsid w:val="00CC5D35"/>
    <w:rsid w:val="00CC5F4C"/>
    <w:rsid w:val="00CD04DF"/>
    <w:rsid w:val="00CD24C2"/>
    <w:rsid w:val="00CD521F"/>
    <w:rsid w:val="00CD5337"/>
    <w:rsid w:val="00CD5954"/>
    <w:rsid w:val="00CE1D57"/>
    <w:rsid w:val="00CE37A0"/>
    <w:rsid w:val="00CE54E9"/>
    <w:rsid w:val="00CE7A53"/>
    <w:rsid w:val="00CF3B10"/>
    <w:rsid w:val="00CF4A7F"/>
    <w:rsid w:val="00D02EC7"/>
    <w:rsid w:val="00D0321B"/>
    <w:rsid w:val="00D04122"/>
    <w:rsid w:val="00D06EAA"/>
    <w:rsid w:val="00D101B9"/>
    <w:rsid w:val="00D210DE"/>
    <w:rsid w:val="00D211B5"/>
    <w:rsid w:val="00D22BBE"/>
    <w:rsid w:val="00D24AFF"/>
    <w:rsid w:val="00D26AC1"/>
    <w:rsid w:val="00D27301"/>
    <w:rsid w:val="00D365A7"/>
    <w:rsid w:val="00D4163E"/>
    <w:rsid w:val="00D43013"/>
    <w:rsid w:val="00D43ACC"/>
    <w:rsid w:val="00D456ED"/>
    <w:rsid w:val="00D45870"/>
    <w:rsid w:val="00D53340"/>
    <w:rsid w:val="00D54166"/>
    <w:rsid w:val="00D5469F"/>
    <w:rsid w:val="00D558DD"/>
    <w:rsid w:val="00D55DD2"/>
    <w:rsid w:val="00D569CB"/>
    <w:rsid w:val="00D5740A"/>
    <w:rsid w:val="00D57A46"/>
    <w:rsid w:val="00D61614"/>
    <w:rsid w:val="00D62292"/>
    <w:rsid w:val="00D71BD2"/>
    <w:rsid w:val="00D777C8"/>
    <w:rsid w:val="00D81438"/>
    <w:rsid w:val="00D912EE"/>
    <w:rsid w:val="00D92435"/>
    <w:rsid w:val="00D92D76"/>
    <w:rsid w:val="00D95ED3"/>
    <w:rsid w:val="00DA03AC"/>
    <w:rsid w:val="00DA1C83"/>
    <w:rsid w:val="00DA3D5F"/>
    <w:rsid w:val="00DA4507"/>
    <w:rsid w:val="00DA572B"/>
    <w:rsid w:val="00DA6BA6"/>
    <w:rsid w:val="00DA7527"/>
    <w:rsid w:val="00DB3BF1"/>
    <w:rsid w:val="00DB7943"/>
    <w:rsid w:val="00DC1202"/>
    <w:rsid w:val="00DC5FB4"/>
    <w:rsid w:val="00DC7773"/>
    <w:rsid w:val="00DD097C"/>
    <w:rsid w:val="00DD0F25"/>
    <w:rsid w:val="00DD1661"/>
    <w:rsid w:val="00DD358C"/>
    <w:rsid w:val="00DD4401"/>
    <w:rsid w:val="00DD4A98"/>
    <w:rsid w:val="00DD52C8"/>
    <w:rsid w:val="00DE5158"/>
    <w:rsid w:val="00DE64CA"/>
    <w:rsid w:val="00DE7226"/>
    <w:rsid w:val="00DF22E9"/>
    <w:rsid w:val="00DF32BC"/>
    <w:rsid w:val="00DF3F1E"/>
    <w:rsid w:val="00DF4EBD"/>
    <w:rsid w:val="00DF5066"/>
    <w:rsid w:val="00DF72B8"/>
    <w:rsid w:val="00E00530"/>
    <w:rsid w:val="00E03952"/>
    <w:rsid w:val="00E04CA1"/>
    <w:rsid w:val="00E11071"/>
    <w:rsid w:val="00E11796"/>
    <w:rsid w:val="00E12BB8"/>
    <w:rsid w:val="00E133CD"/>
    <w:rsid w:val="00E149A7"/>
    <w:rsid w:val="00E149B0"/>
    <w:rsid w:val="00E17AC0"/>
    <w:rsid w:val="00E24E73"/>
    <w:rsid w:val="00E25896"/>
    <w:rsid w:val="00E277F0"/>
    <w:rsid w:val="00E31634"/>
    <w:rsid w:val="00E33444"/>
    <w:rsid w:val="00E36D01"/>
    <w:rsid w:val="00E37196"/>
    <w:rsid w:val="00E422BD"/>
    <w:rsid w:val="00E45530"/>
    <w:rsid w:val="00E46F69"/>
    <w:rsid w:val="00E51053"/>
    <w:rsid w:val="00E51E65"/>
    <w:rsid w:val="00E57BD1"/>
    <w:rsid w:val="00E6431A"/>
    <w:rsid w:val="00E66902"/>
    <w:rsid w:val="00E7109C"/>
    <w:rsid w:val="00E71C57"/>
    <w:rsid w:val="00E800DB"/>
    <w:rsid w:val="00E80ADD"/>
    <w:rsid w:val="00E864B8"/>
    <w:rsid w:val="00E87412"/>
    <w:rsid w:val="00E9082F"/>
    <w:rsid w:val="00E90B2D"/>
    <w:rsid w:val="00E916C7"/>
    <w:rsid w:val="00E91B75"/>
    <w:rsid w:val="00E92D7D"/>
    <w:rsid w:val="00EA205F"/>
    <w:rsid w:val="00EA2BD7"/>
    <w:rsid w:val="00EA43DF"/>
    <w:rsid w:val="00EA59DF"/>
    <w:rsid w:val="00EA5EF2"/>
    <w:rsid w:val="00EA6AB6"/>
    <w:rsid w:val="00EA7374"/>
    <w:rsid w:val="00EA7D26"/>
    <w:rsid w:val="00EB0AD2"/>
    <w:rsid w:val="00EB56C6"/>
    <w:rsid w:val="00EB664D"/>
    <w:rsid w:val="00EC1A8F"/>
    <w:rsid w:val="00EC60E9"/>
    <w:rsid w:val="00ED1C6C"/>
    <w:rsid w:val="00ED472F"/>
    <w:rsid w:val="00ED51A1"/>
    <w:rsid w:val="00ED582D"/>
    <w:rsid w:val="00ED67EB"/>
    <w:rsid w:val="00ED6A79"/>
    <w:rsid w:val="00EE08A1"/>
    <w:rsid w:val="00EE4070"/>
    <w:rsid w:val="00EE4406"/>
    <w:rsid w:val="00EE52C2"/>
    <w:rsid w:val="00EF087C"/>
    <w:rsid w:val="00EF1472"/>
    <w:rsid w:val="00EF5280"/>
    <w:rsid w:val="00EF62AC"/>
    <w:rsid w:val="00F00B39"/>
    <w:rsid w:val="00F0324D"/>
    <w:rsid w:val="00F048E6"/>
    <w:rsid w:val="00F061A8"/>
    <w:rsid w:val="00F12C76"/>
    <w:rsid w:val="00F17780"/>
    <w:rsid w:val="00F205F4"/>
    <w:rsid w:val="00F20C8C"/>
    <w:rsid w:val="00F21C62"/>
    <w:rsid w:val="00F30FCC"/>
    <w:rsid w:val="00F33FBE"/>
    <w:rsid w:val="00F36493"/>
    <w:rsid w:val="00F37142"/>
    <w:rsid w:val="00F40B5F"/>
    <w:rsid w:val="00F428C8"/>
    <w:rsid w:val="00F45176"/>
    <w:rsid w:val="00F471DD"/>
    <w:rsid w:val="00F56814"/>
    <w:rsid w:val="00F568F5"/>
    <w:rsid w:val="00F570B7"/>
    <w:rsid w:val="00F60AAC"/>
    <w:rsid w:val="00F62F2D"/>
    <w:rsid w:val="00F63C61"/>
    <w:rsid w:val="00F648BC"/>
    <w:rsid w:val="00F654C8"/>
    <w:rsid w:val="00F6607F"/>
    <w:rsid w:val="00F74D73"/>
    <w:rsid w:val="00F8132B"/>
    <w:rsid w:val="00F8172D"/>
    <w:rsid w:val="00F84936"/>
    <w:rsid w:val="00F84F29"/>
    <w:rsid w:val="00F862F1"/>
    <w:rsid w:val="00F876AA"/>
    <w:rsid w:val="00F943AA"/>
    <w:rsid w:val="00FA51F3"/>
    <w:rsid w:val="00FA5FA2"/>
    <w:rsid w:val="00FB2D70"/>
    <w:rsid w:val="00FB3F63"/>
    <w:rsid w:val="00FB41F7"/>
    <w:rsid w:val="00FB70B7"/>
    <w:rsid w:val="00FB7E94"/>
    <w:rsid w:val="00FC4832"/>
    <w:rsid w:val="00FC542D"/>
    <w:rsid w:val="00FD075F"/>
    <w:rsid w:val="00FD2307"/>
    <w:rsid w:val="00FD2C92"/>
    <w:rsid w:val="00FD3A7B"/>
    <w:rsid w:val="00FD598A"/>
    <w:rsid w:val="00FD72AB"/>
    <w:rsid w:val="00FF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EA22"/>
  <w15:docId w15:val="{0414AD31-1696-4DCB-976A-D29A9BB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3D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,Нумерованый список,List Paragraph1,References,Akapit z listą BS,List Paragraph 1,List_Paragraph,Multilevel para_II,Bullets,Title Style 1,Numbered List Paragraph,lp1,List Paragraph (numbered (a)),Bullet1,?"/>
    <w:basedOn w:val="a"/>
    <w:link w:val="a4"/>
    <w:uiPriority w:val="34"/>
    <w:qFormat/>
    <w:rsid w:val="00582A61"/>
    <w:pPr>
      <w:ind w:left="720"/>
      <w:contextualSpacing/>
    </w:pPr>
  </w:style>
  <w:style w:type="character" w:customStyle="1" w:styleId="2">
    <w:name w:val="Основной текст (2) + Полужирный"/>
    <w:rsid w:val="00F862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151515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">
    <w:name w:val="Основной текст (6) + Не полужирный"/>
    <w:rsid w:val="00F862F1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Body Text Indent"/>
    <w:basedOn w:val="a"/>
    <w:link w:val="a6"/>
    <w:semiHidden/>
    <w:unhideWhenUsed/>
    <w:rsid w:val="002C0644"/>
    <w:pPr>
      <w:spacing w:after="0"/>
      <w:ind w:left="5664"/>
      <w:jc w:val="center"/>
    </w:pPr>
    <w:rPr>
      <w:rFonts w:ascii="Arial" w:eastAsia="Times New Roman" w:hAnsi="Arial" w:cs="Times New Roman"/>
      <w:b/>
      <w:i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C0644"/>
    <w:rPr>
      <w:rFonts w:ascii="Arial" w:eastAsia="Times New Roman" w:hAnsi="Arial" w:cs="Times New Roman"/>
      <w:b/>
      <w:i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DC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D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D541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54166"/>
    <w:rPr>
      <w:rFonts w:ascii="Times New Roman" w:hAnsi="Times New Roman"/>
      <w:sz w:val="28"/>
    </w:rPr>
  </w:style>
  <w:style w:type="character" w:customStyle="1" w:styleId="a4">
    <w:name w:val="Абзац списка Знак"/>
    <w:aliases w:val="ПАРАГРАФ Знак,Абзац списка для документа Знак,Нумерованый список Знак,List Paragraph1 Знак,References Знак,Akapit z listą BS Знак,List Paragraph 1 Знак,List_Paragraph Знак,Multilevel para_II Знак,Bullets Знак,Title Style 1 Знак,? Знак"/>
    <w:link w:val="a3"/>
    <w:uiPriority w:val="34"/>
    <w:qFormat/>
    <w:locked/>
    <w:rsid w:val="00D5416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63DA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ac">
    <w:name w:val="Основной текст_"/>
    <w:link w:val="1"/>
    <w:rsid w:val="00363DA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63DA8"/>
    <w:pPr>
      <w:widowControl w:val="0"/>
      <w:shd w:val="clear" w:color="auto" w:fill="FFFFFF"/>
      <w:spacing w:before="300" w:after="60" w:line="322" w:lineRule="exact"/>
      <w:ind w:firstLine="700"/>
      <w:jc w:val="both"/>
    </w:pPr>
    <w:rPr>
      <w:rFonts w:eastAsia="Times New Roman"/>
      <w:sz w:val="26"/>
      <w:szCs w:val="26"/>
    </w:rPr>
  </w:style>
  <w:style w:type="paragraph" w:styleId="ad">
    <w:name w:val="No Spacing"/>
    <w:basedOn w:val="a"/>
    <w:link w:val="ae"/>
    <w:uiPriority w:val="1"/>
    <w:qFormat/>
    <w:rsid w:val="00363DA8"/>
    <w:pPr>
      <w:spacing w:after="0"/>
    </w:pPr>
    <w:rPr>
      <w:rFonts w:asciiTheme="minorHAnsi" w:hAnsiTheme="minorHAnsi"/>
      <w:i/>
      <w:iCs/>
      <w:sz w:val="20"/>
      <w:szCs w:val="20"/>
      <w:lang w:val="en-US" w:bidi="en-US"/>
    </w:rPr>
  </w:style>
  <w:style w:type="character" w:customStyle="1" w:styleId="ae">
    <w:name w:val="Без интервала Знак"/>
    <w:link w:val="ad"/>
    <w:uiPriority w:val="1"/>
    <w:rsid w:val="00363DA8"/>
    <w:rPr>
      <w:i/>
      <w:iCs/>
      <w:sz w:val="20"/>
      <w:szCs w:val="20"/>
      <w:lang w:val="en-US" w:bidi="en-US"/>
    </w:rPr>
  </w:style>
  <w:style w:type="paragraph" w:styleId="af">
    <w:name w:val="Normal (Web)"/>
    <w:basedOn w:val="a"/>
    <w:uiPriority w:val="99"/>
    <w:semiHidden/>
    <w:unhideWhenUsed/>
    <w:rsid w:val="00363D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FA39-6BEA-40BC-BD26-78046BC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6-02-06T05:31:00Z</cp:lastPrinted>
  <dcterms:created xsi:type="dcterms:W3CDTF">2026-04-23T10:39:00Z</dcterms:created>
  <dcterms:modified xsi:type="dcterms:W3CDTF">2026-05-13T12:08:00Z</dcterms:modified>
</cp:coreProperties>
</file>